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5F017" w14:textId="13390F91" w:rsidR="006516DE" w:rsidRPr="00BB6C95" w:rsidRDefault="006516DE">
      <w:pPr>
        <w:rPr>
          <w:sz w:val="24"/>
          <w:szCs w:val="24"/>
          <w:lang w:val="pl-PL"/>
        </w:rPr>
      </w:pPr>
    </w:p>
    <w:p w14:paraId="38394944" w14:textId="7741FEEB" w:rsidR="006516DE" w:rsidRDefault="006516DE" w:rsidP="006516DE">
      <w:pPr>
        <w:pStyle w:val="Nagwek1"/>
        <w:spacing w:before="0" w:after="0"/>
      </w:pPr>
      <w:r>
        <w:rPr>
          <w:noProof/>
          <w:lang w:val="pl-PL" w:eastAsia="pl-PL"/>
        </w:rPr>
        <w:drawing>
          <wp:anchor distT="0" distB="0" distL="114300" distR="114300" simplePos="0" relativeHeight="251657216" behindDoc="1" locked="0" layoutInCell="1" allowOverlap="1" wp14:anchorId="07EBF116" wp14:editId="16909C68">
            <wp:simplePos x="0" y="0"/>
            <wp:positionH relativeFrom="column">
              <wp:posOffset>3424555</wp:posOffset>
            </wp:positionH>
            <wp:positionV relativeFrom="paragraph">
              <wp:posOffset>0</wp:posOffset>
            </wp:positionV>
            <wp:extent cx="1952625" cy="1418590"/>
            <wp:effectExtent l="0" t="0" r="9525" b="0"/>
            <wp:wrapTight wrapText="bothSides">
              <wp:wrapPolygon edited="0">
                <wp:start x="0" y="0"/>
                <wp:lineTo x="0" y="21175"/>
                <wp:lineTo x="21495" y="21175"/>
                <wp:lineTo x="21495" y="0"/>
                <wp:lineTo x="0" y="0"/>
              </wp:wrapPolygon>
            </wp:wrapTight>
            <wp:docPr id="10" name="Grafik 7" descr="zdję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7" descr="zdjęc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5648" behindDoc="1" locked="0" layoutInCell="1" allowOverlap="1" wp14:anchorId="067D1A36" wp14:editId="08C355CA">
            <wp:simplePos x="0" y="0"/>
            <wp:positionH relativeFrom="margin">
              <wp:posOffset>10160</wp:posOffset>
            </wp:positionH>
            <wp:positionV relativeFrom="paragraph">
              <wp:posOffset>0</wp:posOffset>
            </wp:positionV>
            <wp:extent cx="1950085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312" y="21447"/>
                <wp:lineTo x="21312" y="0"/>
                <wp:lineTo x="0" y="0"/>
              </wp:wrapPolygon>
            </wp:wrapTight>
            <wp:docPr id="11" name="Grafi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C89DA" w14:textId="77777777" w:rsidR="006516DE" w:rsidRDefault="006516DE" w:rsidP="006516DE">
      <w:pPr>
        <w:pStyle w:val="Nagwek1"/>
        <w:spacing w:before="0" w:after="0"/>
        <w:jc w:val="left"/>
      </w:pPr>
    </w:p>
    <w:p w14:paraId="440122FF" w14:textId="77777777" w:rsidR="006516DE" w:rsidRPr="00D256F7" w:rsidRDefault="006516DE" w:rsidP="006516DE">
      <w:pPr>
        <w:rPr>
          <w:b/>
        </w:rPr>
      </w:pPr>
    </w:p>
    <w:p w14:paraId="7AA87051" w14:textId="3F8B73C6" w:rsidR="006516DE" w:rsidRDefault="00374B17" w:rsidP="006516DE">
      <w:r w:rsidRPr="00B85929">
        <w:rPr>
          <w:b/>
          <w:noProof/>
          <w:lang w:val="pl-PL" w:eastAsia="pl-PL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013228F8" wp14:editId="3EE3D2FC">
                <wp:simplePos x="0" y="0"/>
                <wp:positionH relativeFrom="margin">
                  <wp:posOffset>-81280</wp:posOffset>
                </wp:positionH>
                <wp:positionV relativeFrom="paragraph">
                  <wp:posOffset>567055</wp:posOffset>
                </wp:positionV>
                <wp:extent cx="5562600" cy="1989455"/>
                <wp:effectExtent l="0" t="0" r="0" b="0"/>
                <wp:wrapTopAndBottom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98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7A940" w14:textId="082C008B" w:rsidR="00374B17" w:rsidRPr="00374B17" w:rsidRDefault="00374B17" w:rsidP="00374B17">
                            <w:pPr>
                              <w:pBdr>
                                <w:top w:val="single" w:sz="24" w:space="0" w:color="1CADE4" w:themeColor="accent1"/>
                                <w:bottom w:val="single" w:sz="24" w:space="8" w:color="1CADE4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1C6194" w:themeColor="accent2" w:themeShade="BF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22A8E690" w14:textId="6ACD67A2" w:rsidR="00472404" w:rsidRPr="00AE667F" w:rsidRDefault="00472404" w:rsidP="00472404">
                            <w:pPr>
                              <w:pStyle w:val="Nagwek1"/>
                              <w:spacing w:before="0"/>
                              <w:jc w:val="both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AE667F">
                              <w:rPr>
                                <w:rStyle w:val="vcex-heading-inner"/>
                                <w:sz w:val="20"/>
                                <w:szCs w:val="20"/>
                                <w:lang w:val="pl-PL"/>
                              </w:rPr>
                              <w:t>Firma Stahlbau Stieblich Budowa Hal - Biuro Proje</w:t>
                            </w:r>
                            <w:r w:rsidR="00B43B4D">
                              <w:rPr>
                                <w:rStyle w:val="vcex-heading-inner"/>
                                <w:sz w:val="20"/>
                                <w:szCs w:val="20"/>
                                <w:lang w:val="pl-PL"/>
                              </w:rPr>
                              <w:t>ktowe Sp. z o.o. założona w 1995</w:t>
                            </w:r>
                            <w:r w:rsidRPr="00AE667F">
                              <w:rPr>
                                <w:rStyle w:val="vcex-heading-inner"/>
                                <w:sz w:val="20"/>
                                <w:szCs w:val="20"/>
                                <w:lang w:val="pl-PL"/>
                              </w:rPr>
                              <w:t xml:space="preserve"> roku w Meklemburgii-Pomorzu Przednim w Niemczech, to odnoszący sukcesy generalny wykonawca wszelkiego rodzaju budynków ze stali i szkła, gwarantujący bezpieczeństwo konstrukc</w:t>
                            </w:r>
                            <w:r w:rsidR="00AA313B">
                              <w:rPr>
                                <w:rStyle w:val="vcex-heading-inner"/>
                                <w:sz w:val="20"/>
                                <w:szCs w:val="20"/>
                                <w:lang w:val="pl-PL"/>
                              </w:rPr>
                              <w:t>ji, wydajność oraz zadowolenie K</w:t>
                            </w:r>
                            <w:r w:rsidRPr="00AE667F">
                              <w:rPr>
                                <w:rStyle w:val="vcex-heading-inner"/>
                                <w:sz w:val="20"/>
                                <w:szCs w:val="20"/>
                                <w:lang w:val="pl-PL"/>
                              </w:rPr>
                              <w:t>lienta.</w:t>
                            </w:r>
                            <w:r w:rsidR="00F5209F">
                              <w:rPr>
                                <w:rStyle w:val="vcex-heading-inner"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Pr="00AE667F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Jako firma działająca na </w:t>
                            </w:r>
                            <w:r w:rsidR="00184666">
                              <w:rPr>
                                <w:sz w:val="20"/>
                                <w:szCs w:val="20"/>
                                <w:lang w:val="pl-PL"/>
                              </w:rPr>
                              <w:t>rynku międzynarodowym z ponad 30</w:t>
                            </w:r>
                            <w:r w:rsidRPr="00AE667F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 letnim doświadczeniem w dziedzinie montażu konstrukcji stalowych, kładziemy nacisk na duże zaangażowanie, ostre wymogi jakościowe oraz działanie z perspektywą stale zmieniającej się przyszłości.</w:t>
                            </w:r>
                          </w:p>
                          <w:p w14:paraId="2F08569E" w14:textId="6463FA01" w:rsidR="006516DE" w:rsidRPr="00374B17" w:rsidRDefault="006516DE" w:rsidP="00374B17">
                            <w:pPr>
                              <w:pBdr>
                                <w:top w:val="single" w:sz="24" w:space="0" w:color="1CADE4" w:themeColor="accent1"/>
                                <w:bottom w:val="single" w:sz="24" w:space="8" w:color="1CADE4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1C6194" w:themeColor="accent2" w:themeShade="BF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228F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4pt;margin-top:44.65pt;width:438pt;height:156.65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" filled="f" stroked="f">
                <v:textbox>
                  <w:txbxContent>
                    <w:p w14:paraId="1737A940" w14:textId="082C008B" w:rsidR="00374B17" w:rsidRPr="00374B17" w:rsidRDefault="00374B17" w:rsidP="00374B17">
                      <w:pPr>
                        <w:pBdr>
                          <w:top w:val="single" w:sz="24" w:space="0" w:color="1CADE4" w:themeColor="accent1"/>
                          <w:bottom w:val="single" w:sz="24" w:space="8" w:color="1CADE4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color w:val="1C6194" w:themeColor="accent2" w:themeShade="BF"/>
                          <w:sz w:val="18"/>
                          <w:szCs w:val="18"/>
                          <w:lang w:val="pl-PL"/>
                        </w:rPr>
                      </w:pPr>
                    </w:p>
                    <w:p w14:paraId="22A8E690" w14:textId="6ACD67A2" w:rsidR="00472404" w:rsidRPr="00AE667F" w:rsidRDefault="00472404" w:rsidP="00472404">
                      <w:pPr>
                        <w:pStyle w:val="Nagwek1"/>
                        <w:spacing w:before="0"/>
                        <w:jc w:val="both"/>
                        <w:rPr>
                          <w:sz w:val="20"/>
                          <w:szCs w:val="20"/>
                          <w:lang w:val="pl-PL"/>
                        </w:rPr>
                      </w:pPr>
                      <w:r w:rsidRPr="00AE667F">
                        <w:rPr>
                          <w:rStyle w:val="vcex-heading-inner"/>
                          <w:sz w:val="20"/>
                          <w:szCs w:val="20"/>
                          <w:lang w:val="pl-PL"/>
                        </w:rPr>
                        <w:t>Firma Stahlbau Stieblich Budowa Hal - Biuro Proje</w:t>
                      </w:r>
                      <w:r w:rsidR="00B43B4D">
                        <w:rPr>
                          <w:rStyle w:val="vcex-heading-inner"/>
                          <w:sz w:val="20"/>
                          <w:szCs w:val="20"/>
                          <w:lang w:val="pl-PL"/>
                        </w:rPr>
                        <w:t>ktowe Sp. z o.o. założona w 1995</w:t>
                      </w:r>
                      <w:r w:rsidRPr="00AE667F">
                        <w:rPr>
                          <w:rStyle w:val="vcex-heading-inner"/>
                          <w:sz w:val="20"/>
                          <w:szCs w:val="20"/>
                          <w:lang w:val="pl-PL"/>
                        </w:rPr>
                        <w:t xml:space="preserve"> roku w Meklemburgii-Pomorzu Przednim w Niemczech, to odnoszący sukcesy generalny wykonawca wszelkiego rodzaju budynków ze stali i szkła, gwarantujący bezpieczeństwo konstrukc</w:t>
                      </w:r>
                      <w:r w:rsidR="00AA313B">
                        <w:rPr>
                          <w:rStyle w:val="vcex-heading-inner"/>
                          <w:sz w:val="20"/>
                          <w:szCs w:val="20"/>
                          <w:lang w:val="pl-PL"/>
                        </w:rPr>
                        <w:t>ji, wydajność oraz zadowolenie K</w:t>
                      </w:r>
                      <w:r w:rsidRPr="00AE667F">
                        <w:rPr>
                          <w:rStyle w:val="vcex-heading-inner"/>
                          <w:sz w:val="20"/>
                          <w:szCs w:val="20"/>
                          <w:lang w:val="pl-PL"/>
                        </w:rPr>
                        <w:t>lienta.</w:t>
                      </w:r>
                      <w:r w:rsidR="00F5209F">
                        <w:rPr>
                          <w:rStyle w:val="vcex-heading-inner"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 w:rsidRPr="00AE667F">
                        <w:rPr>
                          <w:sz w:val="20"/>
                          <w:szCs w:val="20"/>
                          <w:lang w:val="pl-PL"/>
                        </w:rPr>
                        <w:t xml:space="preserve">Jako firma działająca na </w:t>
                      </w:r>
                      <w:r w:rsidR="00184666">
                        <w:rPr>
                          <w:sz w:val="20"/>
                          <w:szCs w:val="20"/>
                          <w:lang w:val="pl-PL"/>
                        </w:rPr>
                        <w:t>rynku międzynarodowym z ponad 30</w:t>
                      </w:r>
                      <w:r w:rsidRPr="00AE667F">
                        <w:rPr>
                          <w:sz w:val="20"/>
                          <w:szCs w:val="20"/>
                          <w:lang w:val="pl-PL"/>
                        </w:rPr>
                        <w:t xml:space="preserve"> letnim doświadczeniem w dziedzinie montażu konstrukcji stalowych, kładziemy nacisk na duże zaangażowanie, ostre wymogi jakościowe oraz działanie z perspektywą stale zmieniającej się przyszłości.</w:t>
                      </w:r>
                    </w:p>
                    <w:p w14:paraId="2F08569E" w14:textId="6463FA01" w:rsidR="006516DE" w:rsidRPr="00374B17" w:rsidRDefault="006516DE" w:rsidP="00374B17">
                      <w:pPr>
                        <w:pBdr>
                          <w:top w:val="single" w:sz="24" w:space="0" w:color="1CADE4" w:themeColor="accent1"/>
                          <w:bottom w:val="single" w:sz="24" w:space="8" w:color="1CADE4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color w:val="1C6194" w:themeColor="accent2" w:themeShade="BF"/>
                          <w:sz w:val="18"/>
                          <w:szCs w:val="18"/>
                          <w:lang w:val="pl-PL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516DE">
        <w:rPr>
          <w:noProof/>
          <w:lang w:val="pl-PL" w:eastAsia="pl-PL"/>
        </w:rPr>
        <w:drawing>
          <wp:anchor distT="0" distB="0" distL="114300" distR="114300" simplePos="0" relativeHeight="251678720" behindDoc="1" locked="0" layoutInCell="1" allowOverlap="1" wp14:anchorId="6284BAE0" wp14:editId="361309C8">
            <wp:simplePos x="0" y="0"/>
            <wp:positionH relativeFrom="margin">
              <wp:posOffset>4478655</wp:posOffset>
            </wp:positionH>
            <wp:positionV relativeFrom="paragraph">
              <wp:posOffset>7389495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2" name="Grafik 6" descr="kod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6" descr="kod q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9D1E8" w14:textId="63E53DDB" w:rsidR="006516DE" w:rsidRDefault="00472404" w:rsidP="006516DE">
      <w:pPr>
        <w:spacing w:after="0" w:line="240" w:lineRule="auto"/>
        <w:jc w:val="both"/>
        <w:rPr>
          <w:sz w:val="24"/>
          <w:szCs w:val="24"/>
        </w:rPr>
      </w:pPr>
      <w:r w:rsidRPr="00BB4865">
        <w:rPr>
          <w:noProof/>
          <w:sz w:val="44"/>
          <w:szCs w:val="44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198B37E" wp14:editId="0C322BB3">
                <wp:simplePos x="0" y="0"/>
                <wp:positionH relativeFrom="margin">
                  <wp:posOffset>6350</wp:posOffset>
                </wp:positionH>
                <wp:positionV relativeFrom="paragraph">
                  <wp:posOffset>2009140</wp:posOffset>
                </wp:positionV>
                <wp:extent cx="5320665" cy="935355"/>
                <wp:effectExtent l="0" t="0" r="13335" b="1714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665" cy="935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F68FA" w14:textId="4117FE3D" w:rsidR="00FC4F89" w:rsidRPr="00FC4F89" w:rsidRDefault="00834AE1" w:rsidP="00CA203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 xml:space="preserve">           </w:t>
                            </w:r>
                            <w:r w:rsidR="00DD39A3"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 xml:space="preserve">      </w:t>
                            </w:r>
                            <w:r w:rsidR="00DD39A3" w:rsidRPr="00DD39A3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 xml:space="preserve">Niemiecka firma </w:t>
                            </w:r>
                            <w:proofErr w:type="spellStart"/>
                            <w:r w:rsidR="00DD39A3" w:rsidRPr="00DD39A3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>Stieblich</w:t>
                            </w:r>
                            <w:proofErr w:type="spellEnd"/>
                            <w:r w:rsidR="00DD39A3" w:rsidRPr="00DD39A3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DD39A3" w:rsidRPr="00DD39A3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>Hallenbau</w:t>
                            </w:r>
                            <w:proofErr w:type="spellEnd"/>
                            <w:r w:rsidR="00DD39A3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FC4F89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>poszukuje</w:t>
                            </w:r>
                            <w:r w:rsidR="00FC4F89" w:rsidRPr="00FC4F89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>:</w:t>
                            </w:r>
                          </w:p>
                          <w:p w14:paraId="4BE14A28" w14:textId="0765A59D" w:rsidR="00FC4F89" w:rsidRPr="00FC4F89" w:rsidRDefault="00FC4F89" w:rsidP="00CA203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FC4F89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 xml:space="preserve">      </w:t>
                            </w:r>
                            <w:r w:rsidR="00DD39A3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 xml:space="preserve">        </w:t>
                            </w:r>
                            <w:r w:rsidR="00834AE1" w:rsidRPr="00FC4F89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>Studentów</w:t>
                            </w:r>
                            <w:r w:rsidR="00DD39A3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 xml:space="preserve"> Wydziału Budownictwa </w:t>
                            </w:r>
                            <w:r w:rsidRPr="00FC4F89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>or</w:t>
                            </w:r>
                            <w:r w:rsidR="00DD39A3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>az Absolwentów</w:t>
                            </w:r>
                            <w:r w:rsidR="00291D46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>,</w:t>
                            </w:r>
                          </w:p>
                          <w:p w14:paraId="6A48D601" w14:textId="23BE2D58" w:rsidR="00834AE1" w:rsidRPr="00FC4F89" w:rsidRDefault="00FC4F89" w:rsidP="00CA203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FC4F89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 xml:space="preserve">                 </w:t>
                            </w:r>
                            <w:r w:rsidR="00834AE1" w:rsidRPr="00FC4F89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FC4F89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 xml:space="preserve">         </w:t>
                            </w:r>
                            <w:r w:rsidR="00DD39A3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 xml:space="preserve"> oferujemy staż,</w:t>
                            </w:r>
                            <w:r w:rsidRPr="00FC4F89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DD39A3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>p</w:t>
                            </w:r>
                            <w:r w:rsidR="00834AE1" w:rsidRPr="00FC4F89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>raktykę</w:t>
                            </w:r>
                            <w:r w:rsidR="00DD39A3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 xml:space="preserve"> oraz prac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B37E" id="_x0000_s1027" type="#_x0000_t202" style="position:absolute;left:0;text-align:left;margin-left:.5pt;margin-top:158.2pt;width:418.95pt;height:73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" fillcolor="white [3201]" strokecolor="white [3212]" strokeweight="1pt">
                <v:textbox>
                  <w:txbxContent>
                    <w:p w14:paraId="350F68FA" w14:textId="4117FE3D" w:rsidR="00FC4F89" w:rsidRPr="00FC4F89" w:rsidRDefault="00834AE1" w:rsidP="00CA2038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pl-PL"/>
                        </w:rPr>
                        <w:t xml:space="preserve">           </w:t>
                      </w:r>
                      <w:r w:rsidR="00DD39A3">
                        <w:rPr>
                          <w:b/>
                          <w:sz w:val="28"/>
                          <w:szCs w:val="28"/>
                          <w:lang w:val="pl-PL"/>
                        </w:rPr>
                        <w:t xml:space="preserve">      </w:t>
                      </w:r>
                      <w:r w:rsidR="00DD39A3" w:rsidRPr="00DD39A3">
                        <w:rPr>
                          <w:b/>
                          <w:sz w:val="24"/>
                          <w:szCs w:val="24"/>
                          <w:lang w:val="pl-PL"/>
                        </w:rPr>
                        <w:t xml:space="preserve">Niemiecka firma </w:t>
                      </w:r>
                      <w:proofErr w:type="spellStart"/>
                      <w:r w:rsidR="00DD39A3" w:rsidRPr="00DD39A3">
                        <w:rPr>
                          <w:b/>
                          <w:sz w:val="24"/>
                          <w:szCs w:val="24"/>
                          <w:lang w:val="pl-PL"/>
                        </w:rPr>
                        <w:t>Stieblich</w:t>
                      </w:r>
                      <w:proofErr w:type="spellEnd"/>
                      <w:r w:rsidR="00DD39A3" w:rsidRPr="00DD39A3">
                        <w:rPr>
                          <w:b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proofErr w:type="spellStart"/>
                      <w:r w:rsidR="00DD39A3" w:rsidRPr="00DD39A3">
                        <w:rPr>
                          <w:b/>
                          <w:sz w:val="24"/>
                          <w:szCs w:val="24"/>
                          <w:lang w:val="pl-PL"/>
                        </w:rPr>
                        <w:t>Hallenbau</w:t>
                      </w:r>
                      <w:proofErr w:type="spellEnd"/>
                      <w:r w:rsidR="00DD39A3">
                        <w:rPr>
                          <w:b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FC4F89">
                        <w:rPr>
                          <w:b/>
                          <w:sz w:val="24"/>
                          <w:szCs w:val="24"/>
                          <w:lang w:val="pl-PL"/>
                        </w:rPr>
                        <w:t>poszukuje</w:t>
                      </w:r>
                      <w:r w:rsidR="00FC4F89" w:rsidRPr="00FC4F89">
                        <w:rPr>
                          <w:b/>
                          <w:sz w:val="24"/>
                          <w:szCs w:val="24"/>
                          <w:lang w:val="pl-PL"/>
                        </w:rPr>
                        <w:t>:</w:t>
                      </w:r>
                    </w:p>
                    <w:p w14:paraId="4BE14A28" w14:textId="0765A59D" w:rsidR="00FC4F89" w:rsidRPr="00FC4F89" w:rsidRDefault="00FC4F89" w:rsidP="00CA2038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pl-PL"/>
                        </w:rPr>
                      </w:pPr>
                      <w:r w:rsidRPr="00FC4F89">
                        <w:rPr>
                          <w:b/>
                          <w:sz w:val="24"/>
                          <w:szCs w:val="24"/>
                          <w:lang w:val="pl-PL"/>
                        </w:rPr>
                        <w:t xml:space="preserve">      </w:t>
                      </w:r>
                      <w:r w:rsidR="00DD39A3">
                        <w:rPr>
                          <w:b/>
                          <w:sz w:val="24"/>
                          <w:szCs w:val="24"/>
                          <w:lang w:val="pl-PL"/>
                        </w:rPr>
                        <w:t xml:space="preserve">        </w:t>
                      </w:r>
                      <w:r w:rsidR="00834AE1" w:rsidRPr="00FC4F89">
                        <w:rPr>
                          <w:b/>
                          <w:sz w:val="24"/>
                          <w:szCs w:val="24"/>
                          <w:lang w:val="pl-PL"/>
                        </w:rPr>
                        <w:t>Studentów</w:t>
                      </w:r>
                      <w:r w:rsidR="00DD39A3">
                        <w:rPr>
                          <w:b/>
                          <w:sz w:val="24"/>
                          <w:szCs w:val="24"/>
                          <w:lang w:val="pl-PL"/>
                        </w:rPr>
                        <w:t xml:space="preserve"> Wydziału Budownictwa </w:t>
                      </w:r>
                      <w:r w:rsidRPr="00FC4F89">
                        <w:rPr>
                          <w:b/>
                          <w:sz w:val="24"/>
                          <w:szCs w:val="24"/>
                          <w:lang w:val="pl-PL"/>
                        </w:rPr>
                        <w:t>or</w:t>
                      </w:r>
                      <w:r w:rsidR="00DD39A3">
                        <w:rPr>
                          <w:b/>
                          <w:sz w:val="24"/>
                          <w:szCs w:val="24"/>
                          <w:lang w:val="pl-PL"/>
                        </w:rPr>
                        <w:t>az Absolwentów</w:t>
                      </w:r>
                      <w:r w:rsidR="00291D46">
                        <w:rPr>
                          <w:b/>
                          <w:sz w:val="24"/>
                          <w:szCs w:val="24"/>
                          <w:lang w:val="pl-PL"/>
                        </w:rPr>
                        <w:t>,</w:t>
                      </w:r>
                    </w:p>
                    <w:p w14:paraId="6A48D601" w14:textId="23BE2D58" w:rsidR="00834AE1" w:rsidRPr="00FC4F89" w:rsidRDefault="00FC4F89" w:rsidP="00CA2038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pl-PL"/>
                        </w:rPr>
                      </w:pPr>
                      <w:r w:rsidRPr="00FC4F89">
                        <w:rPr>
                          <w:b/>
                          <w:sz w:val="24"/>
                          <w:szCs w:val="24"/>
                          <w:lang w:val="pl-PL"/>
                        </w:rPr>
                        <w:t xml:space="preserve">                 </w:t>
                      </w:r>
                      <w:r w:rsidR="00834AE1" w:rsidRPr="00FC4F89">
                        <w:rPr>
                          <w:b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FC4F89">
                        <w:rPr>
                          <w:b/>
                          <w:sz w:val="24"/>
                          <w:szCs w:val="24"/>
                          <w:lang w:val="pl-PL"/>
                        </w:rPr>
                        <w:t xml:space="preserve">         </w:t>
                      </w:r>
                      <w:r w:rsidR="00DD39A3">
                        <w:rPr>
                          <w:b/>
                          <w:sz w:val="24"/>
                          <w:szCs w:val="24"/>
                          <w:lang w:val="pl-PL"/>
                        </w:rPr>
                        <w:t xml:space="preserve"> oferujemy staż,</w:t>
                      </w:r>
                      <w:r w:rsidRPr="00FC4F89">
                        <w:rPr>
                          <w:b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DD39A3">
                        <w:rPr>
                          <w:b/>
                          <w:sz w:val="24"/>
                          <w:szCs w:val="24"/>
                          <w:lang w:val="pl-PL"/>
                        </w:rPr>
                        <w:t>p</w:t>
                      </w:r>
                      <w:r w:rsidR="00834AE1" w:rsidRPr="00FC4F89">
                        <w:rPr>
                          <w:b/>
                          <w:sz w:val="24"/>
                          <w:szCs w:val="24"/>
                          <w:lang w:val="pl-PL"/>
                        </w:rPr>
                        <w:t>raktykę</w:t>
                      </w:r>
                      <w:r w:rsidR="00DD39A3">
                        <w:rPr>
                          <w:b/>
                          <w:sz w:val="24"/>
                          <w:szCs w:val="24"/>
                          <w:lang w:val="pl-PL"/>
                        </w:rPr>
                        <w:t xml:space="preserve"> oraz prac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644E12" w14:textId="12284C45" w:rsidR="006516DE" w:rsidRDefault="00F87818" w:rsidP="00B85929">
      <w:pPr>
        <w:spacing w:after="0" w:line="240" w:lineRule="auto"/>
        <w:jc w:val="both"/>
        <w:rPr>
          <w:sz w:val="24"/>
          <w:szCs w:val="24"/>
        </w:rPr>
      </w:pPr>
      <w:r w:rsidRPr="00CC1D47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1FDBACC" wp14:editId="15FB98E8">
                <wp:simplePos x="0" y="0"/>
                <wp:positionH relativeFrom="margin">
                  <wp:posOffset>-432435</wp:posOffset>
                </wp:positionH>
                <wp:positionV relativeFrom="paragraph">
                  <wp:posOffset>306705</wp:posOffset>
                </wp:positionV>
                <wp:extent cx="6076950" cy="5927725"/>
                <wp:effectExtent l="0" t="0" r="19050" b="15875"/>
                <wp:wrapThrough wrapText="bothSides">
                  <wp:wrapPolygon edited="0">
                    <wp:start x="0" y="0"/>
                    <wp:lineTo x="0" y="21588"/>
                    <wp:lineTo x="21600" y="21588"/>
                    <wp:lineTo x="21600" y="0"/>
                    <wp:lineTo x="0" y="0"/>
                  </wp:wrapPolygon>
                </wp:wrapThrough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927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42FC3" w14:textId="3B0467FC" w:rsidR="00CB051E" w:rsidRDefault="00CB051E" w:rsidP="0008453A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       </w:t>
                            </w:r>
                            <w:r w:rsidR="0008453A" w:rsidRPr="009E653D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F559CD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    </w:t>
                            </w:r>
                            <w:r w:rsidR="00DD39A3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Miejsce: siedziba firmy w miejscowości </w:t>
                            </w:r>
                            <w:proofErr w:type="spellStart"/>
                            <w:r w:rsidR="00DD39A3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>Güstrow</w:t>
                            </w:r>
                            <w:proofErr w:type="spellEnd"/>
                            <w:r w:rsidR="00DD39A3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 - Niemcy</w:t>
                            </w:r>
                          </w:p>
                          <w:p w14:paraId="7265AD88" w14:textId="193FAE0A" w:rsidR="00074E9E" w:rsidRDefault="00F559CD" w:rsidP="0008453A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           </w:t>
                            </w:r>
                            <w:r w:rsidR="00CB051E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 Zakres obowiązków:</w:t>
                            </w:r>
                          </w:p>
                          <w:p w14:paraId="247E737D" w14:textId="77777777" w:rsidR="009E653D" w:rsidRPr="009E653D" w:rsidRDefault="009E653D" w:rsidP="0008453A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1C1E6DF9" w14:textId="53ED3172" w:rsidR="0066560A" w:rsidRPr="009E653D" w:rsidRDefault="0008453A" w:rsidP="0008453A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653D">
                              <w:rPr>
                                <w:rFonts w:eastAsiaTheme="minorHAnsi"/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             </w:t>
                            </w:r>
                            <w:r w:rsidR="0066560A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1. Zapoznawanie się z dokumentacją  budowlaną, kompletowanie dokumentacji   </w:t>
                            </w:r>
                          </w:p>
                          <w:p w14:paraId="4E26D68E" w14:textId="4C8054D3" w:rsidR="0066560A" w:rsidRPr="009E653D" w:rsidRDefault="0066560A" w:rsidP="006656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              </w:t>
                            </w:r>
                            <w:r w:rsidR="00C449E4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niezbędnej do ubiegania się o pozwolenie na budowę,</w:t>
                            </w:r>
                          </w:p>
                          <w:p w14:paraId="6114F750" w14:textId="539AA0E7" w:rsidR="0066560A" w:rsidRPr="009E653D" w:rsidRDefault="0066560A" w:rsidP="006656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           </w:t>
                            </w:r>
                            <w:r w:rsidR="00074E9E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2. Zapoznawanie się z ofertami, asysta Kosztorysanta, </w:t>
                            </w:r>
                          </w:p>
                          <w:p w14:paraId="3A77C3AD" w14:textId="6E1B9043" w:rsidR="0066560A" w:rsidRPr="009E653D" w:rsidRDefault="0066560A" w:rsidP="006656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           </w:t>
                            </w:r>
                            <w:r w:rsidR="00074E9E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3. Wykonywanie wizualizacji obiektów,</w:t>
                            </w:r>
                          </w:p>
                          <w:p w14:paraId="67F096B8" w14:textId="327A4C15" w:rsidR="00D858D5" w:rsidRPr="009E653D" w:rsidRDefault="0066560A" w:rsidP="006656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           </w:t>
                            </w:r>
                            <w:r w:rsidR="00074E9E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4. Sporządzanie rysunków w programie AUTOCAD, oraz </w:t>
                            </w:r>
                            <w:proofErr w:type="spellStart"/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ISBCad</w:t>
                            </w:r>
                            <w:proofErr w:type="spellEnd"/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GLASER,</w:t>
                            </w:r>
                            <w:r w:rsidR="00D858D5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praca w biurze</w:t>
                            </w:r>
                          </w:p>
                          <w:p w14:paraId="1F9A8AE2" w14:textId="22213FC7" w:rsidR="0066560A" w:rsidRPr="009E653D" w:rsidRDefault="00D858D5" w:rsidP="006656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          </w:t>
                            </w:r>
                            <w:r w:rsidR="0066560A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  </w:t>
                            </w:r>
                            <w:r w:rsid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 </w:t>
                            </w: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w charakterze samodzielnego Kreślarza,</w:t>
                            </w:r>
                          </w:p>
                          <w:p w14:paraId="06CEBB13" w14:textId="18C59148" w:rsidR="0066560A" w:rsidRPr="009E653D" w:rsidRDefault="0066560A" w:rsidP="006656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           </w:t>
                            </w:r>
                            <w:r w:rsidR="00074E9E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5. Obliczenia  konstrukcyjne/statyka – asysta,</w:t>
                            </w:r>
                          </w:p>
                          <w:p w14:paraId="172776B6" w14:textId="6E632DDA" w:rsidR="0066560A" w:rsidRPr="009E653D" w:rsidRDefault="0066560A" w:rsidP="006656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          </w:t>
                            </w:r>
                            <w:r w:rsidR="00074E9E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3667E5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6</w:t>
                            </w: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. Asysta w procesie tworzenia konstrukcji stalowych: </w:t>
                            </w:r>
                          </w:p>
                          <w:p w14:paraId="3A4634AB" w14:textId="70988610" w:rsidR="0066560A" w:rsidRPr="009E653D" w:rsidRDefault="00F27366" w:rsidP="006656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               </w:t>
                            </w:r>
                            <w:r w:rsid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66560A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cięcie elementów, spawanie, piaskowanie, malowanie</w:t>
                            </w:r>
                            <w:r w:rsidR="003667E5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,</w:t>
                            </w:r>
                          </w:p>
                          <w:p w14:paraId="710A3747" w14:textId="6DE2F4F6" w:rsidR="003667E5" w:rsidRPr="009E653D" w:rsidRDefault="003667E5" w:rsidP="003667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          </w:t>
                            </w:r>
                            <w:r w:rsidR="00074E9E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7</w:t>
                            </w:r>
                            <w:r w:rsidR="00D858D5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D858D5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Asysta </w:t>
                            </w: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kierownika budowy,</w:t>
                            </w:r>
                          </w:p>
                          <w:p w14:paraId="510D6765" w14:textId="36DC6972" w:rsidR="008A6B39" w:rsidRPr="009E653D" w:rsidRDefault="003667E5" w:rsidP="003667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           </w:t>
                            </w:r>
                            <w:r w:rsidR="00074E9E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8.</w:t>
                            </w:r>
                            <w:r w:rsidR="008A6B39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Wsp</w:t>
                            </w:r>
                            <w:r w:rsidR="00834AE1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ółpraca z Inwestorem</w:t>
                            </w:r>
                            <w:r w:rsidR="008A6B39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i Podwykonawcami</w:t>
                            </w:r>
                            <w:r w:rsidR="00F27366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14:paraId="7DA099F0" w14:textId="39A6F382" w:rsidR="008A6B39" w:rsidRPr="009E653D" w:rsidRDefault="008A6B39" w:rsidP="008A6B39">
                            <w:pPr>
                              <w:pStyle w:val="Akapitzlist"/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1DAE1793" w14:textId="1E3B1195" w:rsidR="0008453A" w:rsidRDefault="0008453A" w:rsidP="0008453A">
                            <w:pPr>
                              <w:pStyle w:val="Akapitzlist"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653D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>Wymagania:</w:t>
                            </w:r>
                          </w:p>
                          <w:p w14:paraId="2938ABA9" w14:textId="77777777" w:rsidR="00DD39A3" w:rsidRPr="009E653D" w:rsidRDefault="00DD39A3" w:rsidP="0008453A">
                            <w:pPr>
                              <w:pStyle w:val="Akapitzlist"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3BE604C6" w14:textId="08B49BB7" w:rsidR="00074E9E" w:rsidRPr="009E653D" w:rsidRDefault="00C449E4" w:rsidP="0008453A">
                            <w:pPr>
                              <w:pStyle w:val="Akapitzlist"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1.</w:t>
                            </w:r>
                            <w:r w:rsidR="00D2775A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F559CD">
                              <w:rPr>
                                <w:sz w:val="18"/>
                                <w:szCs w:val="18"/>
                                <w:lang w:val="pl-PL"/>
                              </w:rPr>
                              <w:t>Studia W</w:t>
                            </w:r>
                            <w:r w:rsidR="00F27366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yższe</w:t>
                            </w:r>
                            <w:r w:rsidR="0084695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-</w:t>
                            </w:r>
                            <w:r w:rsidR="0084695A" w:rsidRPr="00821762">
                              <w:rPr>
                                <w:lang w:val="pl-PL"/>
                              </w:rPr>
                              <w:t xml:space="preserve"> </w:t>
                            </w:r>
                            <w:r w:rsidR="0084695A">
                              <w:rPr>
                                <w:sz w:val="18"/>
                                <w:szCs w:val="18"/>
                                <w:lang w:val="pl-PL"/>
                              </w:rPr>
                              <w:t>wydział b</w:t>
                            </w:r>
                            <w:r w:rsidR="0084695A" w:rsidRPr="0084695A">
                              <w:rPr>
                                <w:sz w:val="18"/>
                                <w:szCs w:val="18"/>
                                <w:lang w:val="pl-PL"/>
                              </w:rPr>
                              <w:t>udownictwa</w:t>
                            </w:r>
                            <w:r w:rsidR="00821762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,</w:t>
                            </w:r>
                            <w:r w:rsidR="00F27366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w trak</w:t>
                            </w:r>
                            <w:r w:rsidR="00F559CD">
                              <w:rPr>
                                <w:sz w:val="18"/>
                                <w:szCs w:val="18"/>
                                <w:lang w:val="pl-PL"/>
                              </w:rPr>
                              <w:t>cie lub ukończone.</w:t>
                            </w:r>
                            <w:r w:rsidR="00DD39A3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</w:p>
                          <w:p w14:paraId="45BF25D3" w14:textId="316EF726" w:rsidR="00074E9E" w:rsidRPr="00DD39A3" w:rsidRDefault="00C449E4" w:rsidP="00DD39A3">
                            <w:pPr>
                              <w:pStyle w:val="Akapitzlist"/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DD39A3">
                              <w:rPr>
                                <w:sz w:val="18"/>
                                <w:szCs w:val="18"/>
                                <w:lang w:val="pl-PL"/>
                              </w:rPr>
                              <w:t>2.</w:t>
                            </w:r>
                            <w:r w:rsidR="00F27366" w:rsidRPr="00DD39A3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074E9E" w:rsidRPr="00DD39A3">
                              <w:rPr>
                                <w:sz w:val="18"/>
                                <w:szCs w:val="18"/>
                                <w:lang w:val="pl-PL"/>
                              </w:rPr>
                              <w:t>Osobiste zaangażowanie</w:t>
                            </w:r>
                            <w:r w:rsidR="008A6B39" w:rsidRPr="00DD39A3">
                              <w:rPr>
                                <w:sz w:val="18"/>
                                <w:szCs w:val="18"/>
                                <w:lang w:val="pl-PL"/>
                              </w:rPr>
                              <w:t>, chęć współpracy,</w:t>
                            </w:r>
                          </w:p>
                          <w:p w14:paraId="4216189F" w14:textId="37C43C7A" w:rsidR="008A6B39" w:rsidRPr="009E653D" w:rsidRDefault="00C449E4" w:rsidP="00074E9E">
                            <w:pPr>
                              <w:pStyle w:val="Akapitzlist"/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3.</w:t>
                            </w:r>
                            <w:r w:rsidR="00D2775A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Dobra komunikacja w</w:t>
                            </w:r>
                            <w:r w:rsidR="008A6B39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pracy zespołowej</w:t>
                            </w:r>
                            <w:r w:rsidR="00D2775A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,</w:t>
                            </w:r>
                          </w:p>
                          <w:p w14:paraId="02F0C53C" w14:textId="6F476326" w:rsidR="008A6B39" w:rsidRPr="009E653D" w:rsidRDefault="00C449E4" w:rsidP="008A6B39">
                            <w:pPr>
                              <w:pStyle w:val="Akapitzlist"/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4.</w:t>
                            </w:r>
                            <w:r w:rsidR="00D2775A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Prawo jazdy, kat. ,,B”</w:t>
                            </w: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,</w:t>
                            </w:r>
                            <w:r w:rsidR="00F559C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mile widziane,</w:t>
                            </w:r>
                          </w:p>
                          <w:p w14:paraId="63EF3A8A" w14:textId="5E98CFD2" w:rsidR="00D2775A" w:rsidRPr="009E653D" w:rsidRDefault="00C449E4" w:rsidP="008A6B39">
                            <w:pPr>
                              <w:pStyle w:val="Akapitzlist"/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5.</w:t>
                            </w:r>
                            <w:r w:rsidR="00D2775A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F559CD">
                              <w:rPr>
                                <w:sz w:val="18"/>
                                <w:szCs w:val="18"/>
                                <w:lang w:val="pl-PL"/>
                              </w:rPr>
                              <w:t>Z</w:t>
                            </w: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najomość</w:t>
                            </w:r>
                            <w:r w:rsidR="00F27366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j. niemiecki</w:t>
                            </w: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ego</w:t>
                            </w:r>
                            <w:r w:rsidR="00F27366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w stopniu komunikatywnym</w:t>
                            </w: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14:paraId="7489CD96" w14:textId="77777777" w:rsidR="00074E9E" w:rsidRPr="009E653D" w:rsidRDefault="00074E9E" w:rsidP="008A6B39">
                            <w:pPr>
                              <w:pStyle w:val="Akapitzlist"/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0A7E9E2C" w14:textId="77777777" w:rsidR="001E0143" w:rsidRDefault="00B43B4D" w:rsidP="001E014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653D">
                              <w:rPr>
                                <w:rFonts w:eastAsiaTheme="minorHAnsi"/>
                                <w:sz w:val="18"/>
                                <w:szCs w:val="18"/>
                                <w:lang w:val="pl-PL"/>
                              </w:rPr>
                              <w:t xml:space="preserve">               </w:t>
                            </w:r>
                            <w:r w:rsidR="002D6CCE" w:rsidRPr="009E653D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>Oferujemy:</w:t>
                            </w:r>
                          </w:p>
                          <w:p w14:paraId="276998B0" w14:textId="77777777" w:rsidR="00F559CD" w:rsidRPr="009E653D" w:rsidRDefault="00F559CD" w:rsidP="001E014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3C0E855E" w14:textId="69538599" w:rsidR="00C449E4" w:rsidRPr="009E653D" w:rsidRDefault="0008453A" w:rsidP="00C449E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653D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              </w:t>
                            </w:r>
                            <w:r w:rsidR="00C449E4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1. Indywidualny program wprowadzający i szkoleniowy,</w:t>
                            </w:r>
                          </w:p>
                          <w:p w14:paraId="1BF2D05E" w14:textId="73AC69F2" w:rsidR="00C449E4" w:rsidRPr="009E653D" w:rsidRDefault="00C449E4" w:rsidP="00C449E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             2. Możliwość dalszego rozwoju.</w:t>
                            </w:r>
                          </w:p>
                          <w:p w14:paraId="1B3FDE9E" w14:textId="758F7A41" w:rsidR="00C449E4" w:rsidRPr="009E653D" w:rsidRDefault="001E0143" w:rsidP="00C449E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C449E4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            3.</w:t>
                            </w:r>
                            <w:r w:rsidR="002D6CCE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8A6B39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Ukierunkowane indywidualne dokształcanie na poziomie specjalistycznym, </w:t>
                            </w:r>
                          </w:p>
                          <w:p w14:paraId="46743DBB" w14:textId="191352E9" w:rsidR="008A6B39" w:rsidRPr="009E653D" w:rsidRDefault="00C449E4" w:rsidP="00C449E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                 </w:t>
                            </w:r>
                            <w:r w:rsidR="008A6B39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projektowym i kierowniczym</w:t>
                            </w:r>
                            <w:r w:rsidR="00F559CD">
                              <w:rPr>
                                <w:sz w:val="18"/>
                                <w:szCs w:val="18"/>
                                <w:lang w:val="pl-PL"/>
                              </w:rPr>
                              <w:t>,</w:t>
                            </w:r>
                          </w:p>
                          <w:p w14:paraId="740A7B82" w14:textId="793A9FDB" w:rsidR="00C449E4" w:rsidRPr="009E653D" w:rsidRDefault="00C449E4" w:rsidP="00C449E4">
                            <w:pPr>
                              <w:pStyle w:val="Akapitzlist"/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4</w:t>
                            </w:r>
                            <w:r w:rsidR="008A6B39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. </w:t>
                            </w:r>
                            <w:r w:rsidR="00CB051E">
                              <w:rPr>
                                <w:sz w:val="18"/>
                                <w:szCs w:val="18"/>
                                <w:lang w:val="pl-PL"/>
                              </w:rPr>
                              <w:t>W przyszłości b</w:t>
                            </w:r>
                            <w:r w:rsidR="008A6B39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ezpieczne, stałe zatrudnienie w jednej z odnoszących najwię</w:t>
                            </w: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ksze sukcesy firm</w:t>
                            </w:r>
                          </w:p>
                          <w:p w14:paraId="2FF73F44" w14:textId="3AF18E9A" w:rsidR="008A6B39" w:rsidRPr="009E653D" w:rsidRDefault="009E653D" w:rsidP="00C449E4">
                            <w:pPr>
                              <w:pStyle w:val="Akapitzlist"/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   </w:t>
                            </w:r>
                            <w:r w:rsidR="00C449E4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budowlanych w </w:t>
                            </w:r>
                            <w:r w:rsidR="008A6B39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Meklemburgia-Pomorze Przednie</w:t>
                            </w:r>
                            <w:r w:rsidR="00C449E4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14:paraId="2EC75A28" w14:textId="77777777" w:rsidR="009E653D" w:rsidRPr="009E653D" w:rsidRDefault="009E653D" w:rsidP="00C449E4">
                            <w:pPr>
                              <w:pStyle w:val="Akapitzlist"/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4F50AF04" w14:textId="30DA6E6C" w:rsidR="0008453A" w:rsidRPr="009E653D" w:rsidRDefault="009E653D" w:rsidP="009E653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653D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             </w:t>
                            </w:r>
                            <w:r w:rsidR="0008453A" w:rsidRPr="009E653D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>Mamy nadzieję, że nasze ogłoszenie Państwa zainteresowało?</w:t>
                            </w:r>
                          </w:p>
                          <w:p w14:paraId="345F11A9" w14:textId="27BA6FC1" w:rsidR="0008453A" w:rsidRDefault="009E653D" w:rsidP="009E653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             </w:t>
                            </w:r>
                            <w:r w:rsidR="0008453A" w:rsidRPr="009E653D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>Oczekujemy na Wasz kontakt</w:t>
                            </w:r>
                            <w:r w:rsidR="0008453A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. </w:t>
                            </w:r>
                          </w:p>
                          <w:p w14:paraId="6BDFE51E" w14:textId="77777777" w:rsidR="00291D46" w:rsidRPr="009E653D" w:rsidRDefault="00291D46" w:rsidP="009E653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03B57FF0" w14:textId="0628950C" w:rsidR="0008453A" w:rsidRPr="00F559CD" w:rsidRDefault="00F559CD" w:rsidP="00F559C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val="pl-PL"/>
                              </w:rPr>
                              <w:t xml:space="preserve">              </w:t>
                            </w:r>
                            <w:r w:rsidR="0008453A" w:rsidRPr="00F559CD">
                              <w:rPr>
                                <w:sz w:val="18"/>
                                <w:szCs w:val="18"/>
                                <w:lang w:val="pl-PL"/>
                              </w:rPr>
                              <w:t>Stahlbau Stieblich</w:t>
                            </w:r>
                          </w:p>
                          <w:p w14:paraId="59A8FD93" w14:textId="7B19DB9C" w:rsidR="008A6B39" w:rsidRPr="009E653D" w:rsidRDefault="0008453A" w:rsidP="0008453A">
                            <w:pPr>
                              <w:pStyle w:val="Akapitzlist"/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Budowa Hal - Biuro Projektowe Sp. </w:t>
                            </w:r>
                            <w:proofErr w:type="spellStart"/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zo</w:t>
                            </w:r>
                            <w:proofErr w:type="spellEnd"/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. o.</w:t>
                            </w:r>
                          </w:p>
                          <w:p w14:paraId="4314C525" w14:textId="74DC0B3E" w:rsidR="008A6B39" w:rsidRPr="009E653D" w:rsidRDefault="009E653D" w:rsidP="008A6B39">
                            <w:pPr>
                              <w:pStyle w:val="Akapitzlist"/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u</w:t>
                            </w:r>
                            <w:r w:rsidR="0008453A"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l. Opolska 23 a</w:t>
                            </w:r>
                          </w:p>
                          <w:p w14:paraId="0EDC06FE" w14:textId="14E02A3E" w:rsidR="008A6B39" w:rsidRPr="009E653D" w:rsidRDefault="0008453A" w:rsidP="008A6B39">
                            <w:pPr>
                              <w:pStyle w:val="Akapitzlist"/>
                              <w:spacing w:after="0" w:line="240" w:lineRule="auto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653D">
                              <w:rPr>
                                <w:sz w:val="18"/>
                                <w:szCs w:val="18"/>
                                <w:lang w:val="pl-PL"/>
                              </w:rPr>
                              <w:t>47-344 Walce</w:t>
                            </w:r>
                          </w:p>
                          <w:p w14:paraId="2A04FCFD" w14:textId="7744B447" w:rsidR="008A6B39" w:rsidRPr="009E653D" w:rsidRDefault="0008453A" w:rsidP="008A6B39">
                            <w:pPr>
                              <w:pStyle w:val="Akapitzlist"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653D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>Tel: +48/77 407 60 50,+48/698 965 939, +48/666 381 923</w:t>
                            </w:r>
                          </w:p>
                          <w:p w14:paraId="351AF2C4" w14:textId="3E11F51A" w:rsidR="008A6B39" w:rsidRPr="00CB051E" w:rsidRDefault="0008453A" w:rsidP="0008453A">
                            <w:pPr>
                              <w:pStyle w:val="Akapitzlist"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B051E">
                              <w:rPr>
                                <w:b/>
                                <w:sz w:val="18"/>
                                <w:szCs w:val="18"/>
                              </w:rPr>
                              <w:t>E-mail</w:t>
                            </w:r>
                            <w:proofErr w:type="spellEnd"/>
                            <w:r w:rsidRPr="00CB051E">
                              <w:rPr>
                                <w:b/>
                                <w:sz w:val="18"/>
                                <w:szCs w:val="18"/>
                              </w:rPr>
                              <w:t>: info@stieblich.pl</w:t>
                            </w:r>
                          </w:p>
                          <w:p w14:paraId="6806EC50" w14:textId="19F68A25" w:rsidR="00C91BFB" w:rsidRPr="00CB051E" w:rsidRDefault="00C91BFB" w:rsidP="0008453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664375" w14:textId="77777777" w:rsidR="009573AD" w:rsidRPr="00CB051E" w:rsidRDefault="009573AD" w:rsidP="006516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C50AD2" w14:textId="77777777" w:rsidR="00C91BFB" w:rsidRPr="00CB051E" w:rsidRDefault="00C91BFB" w:rsidP="006516D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051E">
                              <w:rPr>
                                <w:b/>
                                <w:sz w:val="20"/>
                                <w:szCs w:val="20"/>
                              </w:rPr>
                              <w:t>Kontakt:</w:t>
                            </w:r>
                          </w:p>
                          <w:p w14:paraId="23A648D6" w14:textId="5A5401EA" w:rsidR="006516DE" w:rsidRPr="00472404" w:rsidRDefault="00472404" w:rsidP="006516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472404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Stahlbau Stieblich </w:t>
                            </w:r>
                            <w:r w:rsidR="003F1B9C" w:rsidRPr="00472404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Budowa Hal-Biuro Projektowe </w:t>
                            </w:r>
                          </w:p>
                          <w:p w14:paraId="3D44F828" w14:textId="7763AD43" w:rsidR="006516DE" w:rsidRPr="00472404" w:rsidRDefault="003F1B9C" w:rsidP="006516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472404">
                              <w:rPr>
                                <w:sz w:val="20"/>
                                <w:szCs w:val="20"/>
                                <w:lang w:val="pl-PL"/>
                              </w:rPr>
                              <w:t>Opolska 23a</w:t>
                            </w:r>
                          </w:p>
                          <w:p w14:paraId="19F0FC23" w14:textId="677CDAC4" w:rsidR="006516DE" w:rsidRPr="00472404" w:rsidRDefault="003F1B9C" w:rsidP="006516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472404">
                              <w:rPr>
                                <w:sz w:val="20"/>
                                <w:szCs w:val="20"/>
                                <w:lang w:val="pl-PL"/>
                              </w:rPr>
                              <w:t>47-344 Walce</w:t>
                            </w:r>
                          </w:p>
                          <w:p w14:paraId="4D0589E1" w14:textId="658FE279" w:rsidR="006516DE" w:rsidRPr="009573AD" w:rsidRDefault="003F1B9C" w:rsidP="006516D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9573AD"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Tel: </w:t>
                            </w:r>
                            <w:r w:rsidR="009573AD" w:rsidRPr="009573AD"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  <w:t>+48/ 77 407 60 50</w:t>
                            </w:r>
                            <w:r w:rsidR="00FB4AFC"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  <w:t>, +48/ 666 381 923</w:t>
                            </w:r>
                          </w:p>
                          <w:p w14:paraId="2BC6554B" w14:textId="3331AA2F" w:rsidR="006516DE" w:rsidRPr="009573AD" w:rsidRDefault="00840266" w:rsidP="006516D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9573AD"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  <w:t>E-Mail: info@stieblich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DBACC" id="_x0000_s1028" type="#_x0000_t202" style="position:absolute;left:0;text-align:left;margin-left:-34.05pt;margin-top:24.15pt;width:478.5pt;height:466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" fillcolor="white [3201]" strokecolor="#2683c6 [3205]" strokeweight="1pt">
                <v:textbox>
                  <w:txbxContent>
                    <w:p w14:paraId="28B42FC3" w14:textId="3B0467FC" w:rsidR="00CB051E" w:rsidRDefault="00CB051E" w:rsidP="0008453A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pl-PL"/>
                        </w:rPr>
                        <w:t xml:space="preserve">       </w:t>
                      </w:r>
                      <w:r w:rsidR="0008453A" w:rsidRPr="009E653D">
                        <w:rPr>
                          <w:b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F559CD">
                        <w:rPr>
                          <w:b/>
                          <w:sz w:val="18"/>
                          <w:szCs w:val="18"/>
                          <w:lang w:val="pl-PL"/>
                        </w:rPr>
                        <w:t xml:space="preserve">    </w:t>
                      </w:r>
                      <w:r w:rsidR="00DD39A3">
                        <w:rPr>
                          <w:b/>
                          <w:sz w:val="18"/>
                          <w:szCs w:val="18"/>
                          <w:lang w:val="pl-PL"/>
                        </w:rPr>
                        <w:t xml:space="preserve">Miejsce: siedziba firmy w miejscowości </w:t>
                      </w:r>
                      <w:proofErr w:type="spellStart"/>
                      <w:r w:rsidR="00DD39A3">
                        <w:rPr>
                          <w:b/>
                          <w:sz w:val="18"/>
                          <w:szCs w:val="18"/>
                          <w:lang w:val="pl-PL"/>
                        </w:rPr>
                        <w:t>Güstrow</w:t>
                      </w:r>
                      <w:proofErr w:type="spellEnd"/>
                      <w:r w:rsidR="00DD39A3">
                        <w:rPr>
                          <w:b/>
                          <w:sz w:val="18"/>
                          <w:szCs w:val="18"/>
                          <w:lang w:val="pl-PL"/>
                        </w:rPr>
                        <w:t xml:space="preserve"> - Niemcy</w:t>
                      </w:r>
                    </w:p>
                    <w:p w14:paraId="7265AD88" w14:textId="193FAE0A" w:rsidR="00074E9E" w:rsidRDefault="00F559CD" w:rsidP="0008453A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pl-PL"/>
                        </w:rPr>
                        <w:t xml:space="preserve">           </w:t>
                      </w:r>
                      <w:r w:rsidR="00CB051E">
                        <w:rPr>
                          <w:b/>
                          <w:sz w:val="18"/>
                          <w:szCs w:val="18"/>
                          <w:lang w:val="pl-PL"/>
                        </w:rPr>
                        <w:t xml:space="preserve"> Zakres obowiązków:</w:t>
                      </w:r>
                    </w:p>
                    <w:p w14:paraId="247E737D" w14:textId="77777777" w:rsidR="009E653D" w:rsidRPr="009E653D" w:rsidRDefault="009E653D" w:rsidP="0008453A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pl-PL"/>
                        </w:rPr>
                      </w:pPr>
                    </w:p>
                    <w:p w14:paraId="1C1E6DF9" w14:textId="53ED3172" w:rsidR="0066560A" w:rsidRPr="009E653D" w:rsidRDefault="0008453A" w:rsidP="0008453A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pl-PL"/>
                        </w:rPr>
                      </w:pPr>
                      <w:r w:rsidRPr="009E653D">
                        <w:rPr>
                          <w:rFonts w:eastAsiaTheme="minorHAnsi"/>
                          <w:b/>
                          <w:sz w:val="18"/>
                          <w:szCs w:val="18"/>
                          <w:lang w:val="pl-PL"/>
                        </w:rPr>
                        <w:t xml:space="preserve">             </w:t>
                      </w:r>
                      <w:r w:rsidR="0066560A"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1. Zapoznawanie się z dokumentacją  budowlaną, kompletowanie dokumentacji   </w:t>
                      </w:r>
                    </w:p>
                    <w:p w14:paraId="4E26D68E" w14:textId="4C8054D3" w:rsidR="0066560A" w:rsidRPr="009E653D" w:rsidRDefault="0066560A" w:rsidP="0066560A">
                      <w:pPr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              </w:t>
                      </w:r>
                      <w:r w:rsidR="00C449E4"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niezbędnej do ubiegania się o pozwolenie na budowę,</w:t>
                      </w:r>
                    </w:p>
                    <w:p w14:paraId="6114F750" w14:textId="539AA0E7" w:rsidR="0066560A" w:rsidRPr="009E653D" w:rsidRDefault="0066560A" w:rsidP="0066560A">
                      <w:pPr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           </w:t>
                      </w:r>
                      <w:r w:rsidR="00074E9E"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2. Zapoznawanie się z ofertami, asysta Kosztorysanta, </w:t>
                      </w:r>
                    </w:p>
                    <w:p w14:paraId="3A77C3AD" w14:textId="6E1B9043" w:rsidR="0066560A" w:rsidRPr="009E653D" w:rsidRDefault="0066560A" w:rsidP="0066560A">
                      <w:pPr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           </w:t>
                      </w:r>
                      <w:r w:rsidR="00074E9E"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>3. Wykonywanie wizualizacji obiektów,</w:t>
                      </w:r>
                    </w:p>
                    <w:p w14:paraId="67F096B8" w14:textId="327A4C15" w:rsidR="00D858D5" w:rsidRPr="009E653D" w:rsidRDefault="0066560A" w:rsidP="0066560A">
                      <w:pPr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           </w:t>
                      </w:r>
                      <w:r w:rsidR="00074E9E"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4. Sporządzanie rysunków w programie AUTOCAD, oraz </w:t>
                      </w:r>
                      <w:proofErr w:type="spellStart"/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>ISBCad</w:t>
                      </w:r>
                      <w:proofErr w:type="spellEnd"/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GLASER,</w:t>
                      </w:r>
                      <w:r w:rsidR="00D858D5"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>praca w biurze</w:t>
                      </w:r>
                    </w:p>
                    <w:p w14:paraId="1F9A8AE2" w14:textId="22213FC7" w:rsidR="0066560A" w:rsidRPr="009E653D" w:rsidRDefault="00D858D5" w:rsidP="0066560A">
                      <w:pPr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          </w:t>
                      </w:r>
                      <w:r w:rsidR="0066560A"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  </w:t>
                      </w:r>
                      <w:r w:rsidR="009E653D">
                        <w:rPr>
                          <w:sz w:val="18"/>
                          <w:szCs w:val="18"/>
                          <w:lang w:val="pl-PL"/>
                        </w:rPr>
                        <w:t xml:space="preserve">  </w:t>
                      </w: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>w charakterze samodzielnego Kreślarza,</w:t>
                      </w:r>
                    </w:p>
                    <w:p w14:paraId="06CEBB13" w14:textId="18C59148" w:rsidR="0066560A" w:rsidRPr="009E653D" w:rsidRDefault="0066560A" w:rsidP="0066560A">
                      <w:pPr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           </w:t>
                      </w:r>
                      <w:r w:rsidR="00074E9E"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>5. Obliczenia  konstrukcyjne/statyka – asysta,</w:t>
                      </w:r>
                    </w:p>
                    <w:p w14:paraId="172776B6" w14:textId="6E632DDA" w:rsidR="0066560A" w:rsidRPr="009E653D" w:rsidRDefault="0066560A" w:rsidP="0066560A">
                      <w:pPr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          </w:t>
                      </w:r>
                      <w:r w:rsidR="00074E9E"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3667E5" w:rsidRPr="009E653D">
                        <w:rPr>
                          <w:sz w:val="18"/>
                          <w:szCs w:val="18"/>
                          <w:lang w:val="pl-PL"/>
                        </w:rPr>
                        <w:t>6</w:t>
                      </w: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. Asysta w procesie tworzenia konstrukcji stalowych: </w:t>
                      </w:r>
                    </w:p>
                    <w:p w14:paraId="3A4634AB" w14:textId="70988610" w:rsidR="0066560A" w:rsidRPr="009E653D" w:rsidRDefault="00F27366" w:rsidP="0066560A">
                      <w:pPr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               </w:t>
                      </w:r>
                      <w:r w:rsidR="009E653D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66560A" w:rsidRPr="009E653D">
                        <w:rPr>
                          <w:sz w:val="18"/>
                          <w:szCs w:val="18"/>
                          <w:lang w:val="pl-PL"/>
                        </w:rPr>
                        <w:t>cięcie elementów, spawanie, piaskowanie, malowanie</w:t>
                      </w:r>
                      <w:r w:rsidR="003667E5" w:rsidRPr="009E653D">
                        <w:rPr>
                          <w:sz w:val="18"/>
                          <w:szCs w:val="18"/>
                          <w:lang w:val="pl-PL"/>
                        </w:rPr>
                        <w:t>,</w:t>
                      </w:r>
                    </w:p>
                    <w:p w14:paraId="710A3747" w14:textId="6DE2F4F6" w:rsidR="003667E5" w:rsidRPr="009E653D" w:rsidRDefault="003667E5" w:rsidP="003667E5">
                      <w:pPr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          </w:t>
                      </w:r>
                      <w:r w:rsidR="00074E9E"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7</w:t>
                      </w:r>
                      <w:r w:rsidR="00D858D5" w:rsidRPr="009E653D">
                        <w:rPr>
                          <w:sz w:val="18"/>
                          <w:szCs w:val="18"/>
                          <w:lang w:val="pl-PL"/>
                        </w:rPr>
                        <w:t>.</w:t>
                      </w: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D858D5"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Asysta </w:t>
                      </w: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>kierownika budowy,</w:t>
                      </w:r>
                    </w:p>
                    <w:p w14:paraId="510D6765" w14:textId="36DC6972" w:rsidR="008A6B39" w:rsidRPr="009E653D" w:rsidRDefault="003667E5" w:rsidP="003667E5">
                      <w:pPr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           </w:t>
                      </w:r>
                      <w:r w:rsidR="00074E9E"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>8.</w:t>
                      </w:r>
                      <w:r w:rsidR="008A6B39"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Wsp</w:t>
                      </w:r>
                      <w:r w:rsidR="00834AE1" w:rsidRPr="009E653D">
                        <w:rPr>
                          <w:sz w:val="18"/>
                          <w:szCs w:val="18"/>
                          <w:lang w:val="pl-PL"/>
                        </w:rPr>
                        <w:t>ółpraca z Inwestorem</w:t>
                      </w:r>
                      <w:r w:rsidR="008A6B39"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i Podwykonawcami</w:t>
                      </w:r>
                      <w:r w:rsidR="00F27366" w:rsidRPr="009E653D">
                        <w:rPr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14:paraId="7DA099F0" w14:textId="39A6F382" w:rsidR="008A6B39" w:rsidRPr="009E653D" w:rsidRDefault="008A6B39" w:rsidP="008A6B39">
                      <w:pPr>
                        <w:pStyle w:val="Akapitzlist"/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</w:p>
                    <w:p w14:paraId="1DAE1793" w14:textId="1E3B1195" w:rsidR="0008453A" w:rsidRDefault="0008453A" w:rsidP="0008453A">
                      <w:pPr>
                        <w:pStyle w:val="Akapitzlist"/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pl-PL"/>
                        </w:rPr>
                      </w:pPr>
                      <w:r w:rsidRPr="009E653D">
                        <w:rPr>
                          <w:b/>
                          <w:sz w:val="18"/>
                          <w:szCs w:val="18"/>
                          <w:lang w:val="pl-PL"/>
                        </w:rPr>
                        <w:t>Wymagania:</w:t>
                      </w:r>
                    </w:p>
                    <w:p w14:paraId="2938ABA9" w14:textId="77777777" w:rsidR="00DD39A3" w:rsidRPr="009E653D" w:rsidRDefault="00DD39A3" w:rsidP="0008453A">
                      <w:pPr>
                        <w:pStyle w:val="Akapitzlist"/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pl-PL"/>
                        </w:rPr>
                      </w:pPr>
                    </w:p>
                    <w:p w14:paraId="3BE604C6" w14:textId="08B49BB7" w:rsidR="00074E9E" w:rsidRPr="009E653D" w:rsidRDefault="00C449E4" w:rsidP="0008453A">
                      <w:pPr>
                        <w:pStyle w:val="Akapitzlist"/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pl-PL"/>
                        </w:rPr>
                      </w:pP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>1.</w:t>
                      </w:r>
                      <w:r w:rsidR="00D2775A"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F559CD">
                        <w:rPr>
                          <w:sz w:val="18"/>
                          <w:szCs w:val="18"/>
                          <w:lang w:val="pl-PL"/>
                        </w:rPr>
                        <w:t>Studia W</w:t>
                      </w:r>
                      <w:r w:rsidR="00F27366" w:rsidRPr="009E653D">
                        <w:rPr>
                          <w:sz w:val="18"/>
                          <w:szCs w:val="18"/>
                          <w:lang w:val="pl-PL"/>
                        </w:rPr>
                        <w:t>yższe</w:t>
                      </w:r>
                      <w:r w:rsidR="0084695A">
                        <w:rPr>
                          <w:sz w:val="18"/>
                          <w:szCs w:val="18"/>
                          <w:lang w:val="pl-PL"/>
                        </w:rPr>
                        <w:t xml:space="preserve"> -</w:t>
                      </w:r>
                      <w:r w:rsidR="0084695A" w:rsidRPr="00821762">
                        <w:rPr>
                          <w:lang w:val="pl-PL"/>
                        </w:rPr>
                        <w:t xml:space="preserve"> </w:t>
                      </w:r>
                      <w:r w:rsidR="0084695A">
                        <w:rPr>
                          <w:sz w:val="18"/>
                          <w:szCs w:val="18"/>
                          <w:lang w:val="pl-PL"/>
                        </w:rPr>
                        <w:t>wydział b</w:t>
                      </w:r>
                      <w:r w:rsidR="0084695A" w:rsidRPr="0084695A">
                        <w:rPr>
                          <w:sz w:val="18"/>
                          <w:szCs w:val="18"/>
                          <w:lang w:val="pl-PL"/>
                        </w:rPr>
                        <w:t>udownictwa</w:t>
                      </w:r>
                      <w:r w:rsidR="00821762">
                        <w:rPr>
                          <w:sz w:val="18"/>
                          <w:szCs w:val="18"/>
                          <w:lang w:val="pl-PL"/>
                        </w:rPr>
                        <w:t xml:space="preserve"> ,</w:t>
                      </w:r>
                      <w:r w:rsidR="00F27366"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w trak</w:t>
                      </w:r>
                      <w:r w:rsidR="00F559CD">
                        <w:rPr>
                          <w:sz w:val="18"/>
                          <w:szCs w:val="18"/>
                          <w:lang w:val="pl-PL"/>
                        </w:rPr>
                        <w:t>cie lub ukończone.</w:t>
                      </w:r>
                      <w:r w:rsidR="00DD39A3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</w:p>
                    <w:p w14:paraId="45BF25D3" w14:textId="316EF726" w:rsidR="00074E9E" w:rsidRPr="00DD39A3" w:rsidRDefault="00C449E4" w:rsidP="00DD39A3">
                      <w:pPr>
                        <w:pStyle w:val="Akapitzlist"/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DD39A3">
                        <w:rPr>
                          <w:sz w:val="18"/>
                          <w:szCs w:val="18"/>
                          <w:lang w:val="pl-PL"/>
                        </w:rPr>
                        <w:t>2.</w:t>
                      </w:r>
                      <w:r w:rsidR="00F27366" w:rsidRPr="00DD39A3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074E9E" w:rsidRPr="00DD39A3">
                        <w:rPr>
                          <w:sz w:val="18"/>
                          <w:szCs w:val="18"/>
                          <w:lang w:val="pl-PL"/>
                        </w:rPr>
                        <w:t>Osobiste zaangażowanie</w:t>
                      </w:r>
                      <w:r w:rsidR="008A6B39" w:rsidRPr="00DD39A3">
                        <w:rPr>
                          <w:sz w:val="18"/>
                          <w:szCs w:val="18"/>
                          <w:lang w:val="pl-PL"/>
                        </w:rPr>
                        <w:t>, chęć współpracy,</w:t>
                      </w:r>
                    </w:p>
                    <w:p w14:paraId="4216189F" w14:textId="37C43C7A" w:rsidR="008A6B39" w:rsidRPr="009E653D" w:rsidRDefault="00C449E4" w:rsidP="00074E9E">
                      <w:pPr>
                        <w:pStyle w:val="Akapitzlist"/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>3.</w:t>
                      </w:r>
                      <w:r w:rsidR="00D2775A"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Dobra komunikacja w</w:t>
                      </w:r>
                      <w:r w:rsidR="008A6B39"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pracy zespołowej</w:t>
                      </w:r>
                      <w:r w:rsidR="00D2775A" w:rsidRPr="009E653D">
                        <w:rPr>
                          <w:sz w:val="18"/>
                          <w:szCs w:val="18"/>
                          <w:lang w:val="pl-PL"/>
                        </w:rPr>
                        <w:t>,</w:t>
                      </w:r>
                    </w:p>
                    <w:p w14:paraId="02F0C53C" w14:textId="6F476326" w:rsidR="008A6B39" w:rsidRPr="009E653D" w:rsidRDefault="00C449E4" w:rsidP="008A6B39">
                      <w:pPr>
                        <w:pStyle w:val="Akapitzlist"/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>4.</w:t>
                      </w:r>
                      <w:r w:rsidR="00D2775A"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Prawo jazdy, kat. ,,B”</w:t>
                      </w: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>,</w:t>
                      </w:r>
                      <w:r w:rsidR="00F559CD">
                        <w:rPr>
                          <w:sz w:val="18"/>
                          <w:szCs w:val="18"/>
                          <w:lang w:val="pl-PL"/>
                        </w:rPr>
                        <w:t xml:space="preserve"> mile widziane,</w:t>
                      </w:r>
                    </w:p>
                    <w:p w14:paraId="63EF3A8A" w14:textId="5E98CFD2" w:rsidR="00D2775A" w:rsidRPr="009E653D" w:rsidRDefault="00C449E4" w:rsidP="008A6B39">
                      <w:pPr>
                        <w:pStyle w:val="Akapitzlist"/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>5.</w:t>
                      </w:r>
                      <w:r w:rsidR="00D2775A"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F559CD">
                        <w:rPr>
                          <w:sz w:val="18"/>
                          <w:szCs w:val="18"/>
                          <w:lang w:val="pl-PL"/>
                        </w:rPr>
                        <w:t>Z</w:t>
                      </w: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>najomość</w:t>
                      </w:r>
                      <w:r w:rsidR="00F27366"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j. niemiecki</w:t>
                      </w: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>ego</w:t>
                      </w:r>
                      <w:r w:rsidR="00F27366"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w stopniu komunikatywnym</w:t>
                      </w: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14:paraId="7489CD96" w14:textId="77777777" w:rsidR="00074E9E" w:rsidRPr="009E653D" w:rsidRDefault="00074E9E" w:rsidP="008A6B39">
                      <w:pPr>
                        <w:pStyle w:val="Akapitzlist"/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</w:p>
                    <w:p w14:paraId="0A7E9E2C" w14:textId="77777777" w:rsidR="001E0143" w:rsidRDefault="00B43B4D" w:rsidP="001E014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pl-PL"/>
                        </w:rPr>
                      </w:pPr>
                      <w:r w:rsidRPr="009E653D">
                        <w:rPr>
                          <w:rFonts w:eastAsiaTheme="minorHAnsi"/>
                          <w:sz w:val="18"/>
                          <w:szCs w:val="18"/>
                          <w:lang w:val="pl-PL"/>
                        </w:rPr>
                        <w:t xml:space="preserve">               </w:t>
                      </w:r>
                      <w:r w:rsidR="002D6CCE" w:rsidRPr="009E653D">
                        <w:rPr>
                          <w:b/>
                          <w:sz w:val="18"/>
                          <w:szCs w:val="18"/>
                          <w:lang w:val="pl-PL"/>
                        </w:rPr>
                        <w:t>Oferujemy:</w:t>
                      </w:r>
                    </w:p>
                    <w:p w14:paraId="276998B0" w14:textId="77777777" w:rsidR="00F559CD" w:rsidRPr="009E653D" w:rsidRDefault="00F559CD" w:rsidP="001E014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pl-PL"/>
                        </w:rPr>
                      </w:pPr>
                    </w:p>
                    <w:p w14:paraId="3C0E855E" w14:textId="69538599" w:rsidR="00C449E4" w:rsidRPr="009E653D" w:rsidRDefault="0008453A" w:rsidP="00C449E4">
                      <w:pPr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9E653D">
                        <w:rPr>
                          <w:b/>
                          <w:sz w:val="18"/>
                          <w:szCs w:val="18"/>
                          <w:lang w:val="pl-PL"/>
                        </w:rPr>
                        <w:t xml:space="preserve">              </w:t>
                      </w:r>
                      <w:r w:rsidR="00C449E4" w:rsidRPr="009E653D">
                        <w:rPr>
                          <w:sz w:val="18"/>
                          <w:szCs w:val="18"/>
                          <w:lang w:val="pl-PL"/>
                        </w:rPr>
                        <w:t>1. Indywidualny program wprowadzający i szkoleniowy,</w:t>
                      </w:r>
                    </w:p>
                    <w:p w14:paraId="1BF2D05E" w14:textId="73AC69F2" w:rsidR="00C449E4" w:rsidRPr="009E653D" w:rsidRDefault="00C449E4" w:rsidP="00C449E4">
                      <w:pPr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             2. Możliwość dalszego rozwoju.</w:t>
                      </w:r>
                    </w:p>
                    <w:p w14:paraId="1B3FDE9E" w14:textId="758F7A41" w:rsidR="00C449E4" w:rsidRPr="009E653D" w:rsidRDefault="001E0143" w:rsidP="00C449E4">
                      <w:pPr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C449E4"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            3.</w:t>
                      </w:r>
                      <w:r w:rsidR="002D6CCE"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8A6B39"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Ukierunkowane indywidualne dokształcanie na poziomie specjalistycznym, </w:t>
                      </w:r>
                    </w:p>
                    <w:p w14:paraId="46743DBB" w14:textId="191352E9" w:rsidR="008A6B39" w:rsidRPr="009E653D" w:rsidRDefault="00C449E4" w:rsidP="00C449E4">
                      <w:pPr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                  </w:t>
                      </w:r>
                      <w:r w:rsidR="008A6B39" w:rsidRPr="009E653D">
                        <w:rPr>
                          <w:sz w:val="18"/>
                          <w:szCs w:val="18"/>
                          <w:lang w:val="pl-PL"/>
                        </w:rPr>
                        <w:t>projektowym i kierowniczym</w:t>
                      </w:r>
                      <w:r w:rsidR="00F559CD">
                        <w:rPr>
                          <w:sz w:val="18"/>
                          <w:szCs w:val="18"/>
                          <w:lang w:val="pl-PL"/>
                        </w:rPr>
                        <w:t>,</w:t>
                      </w:r>
                    </w:p>
                    <w:p w14:paraId="740A7B82" w14:textId="793A9FDB" w:rsidR="00C449E4" w:rsidRPr="009E653D" w:rsidRDefault="00C449E4" w:rsidP="00C449E4">
                      <w:pPr>
                        <w:pStyle w:val="Akapitzlist"/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>4</w:t>
                      </w:r>
                      <w:r w:rsidR="008A6B39"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. </w:t>
                      </w:r>
                      <w:r w:rsidR="00CB051E">
                        <w:rPr>
                          <w:sz w:val="18"/>
                          <w:szCs w:val="18"/>
                          <w:lang w:val="pl-PL"/>
                        </w:rPr>
                        <w:t>W przyszłości b</w:t>
                      </w:r>
                      <w:r w:rsidR="008A6B39" w:rsidRPr="009E653D">
                        <w:rPr>
                          <w:sz w:val="18"/>
                          <w:szCs w:val="18"/>
                          <w:lang w:val="pl-PL"/>
                        </w:rPr>
                        <w:t>ezpieczne, stałe zatrudnienie w jednej z odnoszących najwię</w:t>
                      </w: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>ksze sukcesy firm</w:t>
                      </w:r>
                    </w:p>
                    <w:p w14:paraId="2FF73F44" w14:textId="3AF18E9A" w:rsidR="008A6B39" w:rsidRPr="009E653D" w:rsidRDefault="009E653D" w:rsidP="00C449E4">
                      <w:pPr>
                        <w:pStyle w:val="Akapitzlist"/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   </w:t>
                      </w:r>
                      <w:r w:rsidR="00C449E4"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budowlanych w </w:t>
                      </w:r>
                      <w:r w:rsidR="008A6B39" w:rsidRPr="009E653D">
                        <w:rPr>
                          <w:sz w:val="18"/>
                          <w:szCs w:val="18"/>
                          <w:lang w:val="pl-PL"/>
                        </w:rPr>
                        <w:t>Meklemburgia-Pomorze Przednie</w:t>
                      </w:r>
                      <w:r w:rsidR="00C449E4" w:rsidRPr="009E653D">
                        <w:rPr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14:paraId="2EC75A28" w14:textId="77777777" w:rsidR="009E653D" w:rsidRPr="009E653D" w:rsidRDefault="009E653D" w:rsidP="00C449E4">
                      <w:pPr>
                        <w:pStyle w:val="Akapitzlist"/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</w:p>
                    <w:p w14:paraId="4F50AF04" w14:textId="30DA6E6C" w:rsidR="0008453A" w:rsidRPr="009E653D" w:rsidRDefault="009E653D" w:rsidP="009E653D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pl-PL"/>
                        </w:rPr>
                      </w:pPr>
                      <w:r w:rsidRPr="009E653D">
                        <w:rPr>
                          <w:b/>
                          <w:sz w:val="18"/>
                          <w:szCs w:val="18"/>
                          <w:lang w:val="pl-PL"/>
                        </w:rPr>
                        <w:t xml:space="preserve">             </w:t>
                      </w:r>
                      <w:r w:rsidR="0008453A" w:rsidRPr="009E653D">
                        <w:rPr>
                          <w:b/>
                          <w:sz w:val="18"/>
                          <w:szCs w:val="18"/>
                          <w:lang w:val="pl-PL"/>
                        </w:rPr>
                        <w:t>Mamy nadzieję, że nasze ogłoszenie Państwa zainteresowało?</w:t>
                      </w:r>
                    </w:p>
                    <w:p w14:paraId="345F11A9" w14:textId="27BA6FC1" w:rsidR="0008453A" w:rsidRDefault="009E653D" w:rsidP="009E653D">
                      <w:pPr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pl-PL"/>
                        </w:rPr>
                        <w:t xml:space="preserve">             </w:t>
                      </w:r>
                      <w:r w:rsidR="0008453A" w:rsidRPr="009E653D">
                        <w:rPr>
                          <w:b/>
                          <w:sz w:val="18"/>
                          <w:szCs w:val="18"/>
                          <w:lang w:val="pl-PL"/>
                        </w:rPr>
                        <w:t>Oczekujemy na Wasz kontakt</w:t>
                      </w:r>
                      <w:r w:rsidR="0008453A"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. </w:t>
                      </w:r>
                    </w:p>
                    <w:p w14:paraId="6BDFE51E" w14:textId="77777777" w:rsidR="00291D46" w:rsidRPr="009E653D" w:rsidRDefault="00291D46" w:rsidP="009E653D">
                      <w:pPr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</w:p>
                    <w:p w14:paraId="03B57FF0" w14:textId="0628950C" w:rsidR="0008453A" w:rsidRPr="00F559CD" w:rsidRDefault="00F559CD" w:rsidP="00F559CD">
                      <w:pPr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eastAsiaTheme="minorHAnsi"/>
                          <w:sz w:val="18"/>
                          <w:szCs w:val="18"/>
                          <w:lang w:val="pl-PL"/>
                        </w:rPr>
                        <w:t xml:space="preserve">              </w:t>
                      </w:r>
                      <w:r w:rsidR="0008453A" w:rsidRPr="00F559CD">
                        <w:rPr>
                          <w:sz w:val="18"/>
                          <w:szCs w:val="18"/>
                          <w:lang w:val="pl-PL"/>
                        </w:rPr>
                        <w:t>Stahlbau Stieblich</w:t>
                      </w:r>
                    </w:p>
                    <w:p w14:paraId="59A8FD93" w14:textId="7B19DB9C" w:rsidR="008A6B39" w:rsidRPr="009E653D" w:rsidRDefault="0008453A" w:rsidP="0008453A">
                      <w:pPr>
                        <w:pStyle w:val="Akapitzlist"/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 xml:space="preserve">Budowa Hal - Biuro Projektowe Sp. </w:t>
                      </w:r>
                      <w:proofErr w:type="spellStart"/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>zo</w:t>
                      </w:r>
                      <w:proofErr w:type="spellEnd"/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>. o.</w:t>
                      </w:r>
                    </w:p>
                    <w:p w14:paraId="4314C525" w14:textId="74DC0B3E" w:rsidR="008A6B39" w:rsidRPr="009E653D" w:rsidRDefault="009E653D" w:rsidP="008A6B39">
                      <w:pPr>
                        <w:pStyle w:val="Akapitzlist"/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>u</w:t>
                      </w:r>
                      <w:r w:rsidR="0008453A" w:rsidRPr="009E653D">
                        <w:rPr>
                          <w:sz w:val="18"/>
                          <w:szCs w:val="18"/>
                          <w:lang w:val="pl-PL"/>
                        </w:rPr>
                        <w:t>l. Opolska 23 a</w:t>
                      </w:r>
                    </w:p>
                    <w:p w14:paraId="0EDC06FE" w14:textId="14E02A3E" w:rsidR="008A6B39" w:rsidRPr="009E653D" w:rsidRDefault="0008453A" w:rsidP="008A6B39">
                      <w:pPr>
                        <w:pStyle w:val="Akapitzlist"/>
                        <w:spacing w:after="0" w:line="240" w:lineRule="auto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9E653D">
                        <w:rPr>
                          <w:sz w:val="18"/>
                          <w:szCs w:val="18"/>
                          <w:lang w:val="pl-PL"/>
                        </w:rPr>
                        <w:t>47-344 Walce</w:t>
                      </w:r>
                    </w:p>
                    <w:p w14:paraId="2A04FCFD" w14:textId="7744B447" w:rsidR="008A6B39" w:rsidRPr="009E653D" w:rsidRDefault="0008453A" w:rsidP="008A6B39">
                      <w:pPr>
                        <w:pStyle w:val="Akapitzlist"/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pl-PL"/>
                        </w:rPr>
                      </w:pPr>
                      <w:r w:rsidRPr="009E653D">
                        <w:rPr>
                          <w:b/>
                          <w:sz w:val="18"/>
                          <w:szCs w:val="18"/>
                          <w:lang w:val="pl-PL"/>
                        </w:rPr>
                        <w:t>Tel: +48/77 407 60 50,+48/698 965 939, +48/666 381 923</w:t>
                      </w:r>
                    </w:p>
                    <w:p w14:paraId="351AF2C4" w14:textId="3E11F51A" w:rsidR="008A6B39" w:rsidRPr="00CB051E" w:rsidRDefault="0008453A" w:rsidP="0008453A">
                      <w:pPr>
                        <w:pStyle w:val="Akapitzlist"/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CB051E">
                        <w:rPr>
                          <w:b/>
                          <w:sz w:val="18"/>
                          <w:szCs w:val="18"/>
                        </w:rPr>
                        <w:t>E-mail</w:t>
                      </w:r>
                      <w:proofErr w:type="spellEnd"/>
                      <w:r w:rsidRPr="00CB051E">
                        <w:rPr>
                          <w:b/>
                          <w:sz w:val="18"/>
                          <w:szCs w:val="18"/>
                        </w:rPr>
                        <w:t>: info@stieblich.pl</w:t>
                      </w:r>
                    </w:p>
                    <w:p w14:paraId="6806EC50" w14:textId="19F68A25" w:rsidR="00C91BFB" w:rsidRPr="00CB051E" w:rsidRDefault="00C91BFB" w:rsidP="0008453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D664375" w14:textId="77777777" w:rsidR="009573AD" w:rsidRPr="00CB051E" w:rsidRDefault="009573AD" w:rsidP="006516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9C50AD2" w14:textId="77777777" w:rsidR="00C91BFB" w:rsidRPr="00CB051E" w:rsidRDefault="00C91BFB" w:rsidP="006516DE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B051E">
                        <w:rPr>
                          <w:b/>
                          <w:sz w:val="20"/>
                          <w:szCs w:val="20"/>
                        </w:rPr>
                        <w:t>Kontakt:</w:t>
                      </w:r>
                    </w:p>
                    <w:p w14:paraId="23A648D6" w14:textId="5A5401EA" w:rsidR="006516DE" w:rsidRPr="00472404" w:rsidRDefault="00472404" w:rsidP="006516DE">
                      <w:pPr>
                        <w:spacing w:after="0" w:line="240" w:lineRule="auto"/>
                        <w:rPr>
                          <w:sz w:val="20"/>
                          <w:szCs w:val="20"/>
                          <w:lang w:val="pl-PL"/>
                        </w:rPr>
                      </w:pPr>
                      <w:r w:rsidRPr="00472404">
                        <w:rPr>
                          <w:sz w:val="20"/>
                          <w:szCs w:val="20"/>
                          <w:lang w:val="pl-PL"/>
                        </w:rPr>
                        <w:t xml:space="preserve">Stahlbau Stieblich </w:t>
                      </w:r>
                      <w:r w:rsidR="003F1B9C" w:rsidRPr="00472404">
                        <w:rPr>
                          <w:sz w:val="20"/>
                          <w:szCs w:val="20"/>
                          <w:lang w:val="pl-PL"/>
                        </w:rPr>
                        <w:t xml:space="preserve">Budowa Hal-Biuro Projektowe </w:t>
                      </w:r>
                    </w:p>
                    <w:p w14:paraId="3D44F828" w14:textId="7763AD43" w:rsidR="006516DE" w:rsidRPr="00472404" w:rsidRDefault="003F1B9C" w:rsidP="006516DE">
                      <w:pPr>
                        <w:spacing w:after="0" w:line="240" w:lineRule="auto"/>
                        <w:rPr>
                          <w:sz w:val="20"/>
                          <w:szCs w:val="20"/>
                          <w:lang w:val="pl-PL"/>
                        </w:rPr>
                      </w:pPr>
                      <w:r w:rsidRPr="00472404">
                        <w:rPr>
                          <w:sz w:val="20"/>
                          <w:szCs w:val="20"/>
                          <w:lang w:val="pl-PL"/>
                        </w:rPr>
                        <w:t>Opolska 23a</w:t>
                      </w:r>
                    </w:p>
                    <w:p w14:paraId="19F0FC23" w14:textId="677CDAC4" w:rsidR="006516DE" w:rsidRPr="00472404" w:rsidRDefault="003F1B9C" w:rsidP="006516DE">
                      <w:pPr>
                        <w:spacing w:after="0" w:line="240" w:lineRule="auto"/>
                        <w:rPr>
                          <w:sz w:val="20"/>
                          <w:szCs w:val="20"/>
                          <w:lang w:val="pl-PL"/>
                        </w:rPr>
                      </w:pPr>
                      <w:r w:rsidRPr="00472404">
                        <w:rPr>
                          <w:sz w:val="20"/>
                          <w:szCs w:val="20"/>
                          <w:lang w:val="pl-PL"/>
                        </w:rPr>
                        <w:t>47-344 Walce</w:t>
                      </w:r>
                    </w:p>
                    <w:p w14:paraId="4D0589E1" w14:textId="658FE279" w:rsidR="006516DE" w:rsidRPr="009573AD" w:rsidRDefault="003F1B9C" w:rsidP="006516DE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pl-PL"/>
                        </w:rPr>
                      </w:pPr>
                      <w:r w:rsidRPr="009573AD">
                        <w:rPr>
                          <w:b/>
                          <w:sz w:val="20"/>
                          <w:szCs w:val="20"/>
                          <w:lang w:val="pl-PL"/>
                        </w:rPr>
                        <w:t xml:space="preserve">Tel: </w:t>
                      </w:r>
                      <w:r w:rsidR="009573AD" w:rsidRPr="009573AD">
                        <w:rPr>
                          <w:b/>
                          <w:sz w:val="20"/>
                          <w:szCs w:val="20"/>
                          <w:lang w:val="pl-PL"/>
                        </w:rPr>
                        <w:t>+48/ 77 407 60 50</w:t>
                      </w:r>
                      <w:r w:rsidR="00FB4AFC">
                        <w:rPr>
                          <w:b/>
                          <w:sz w:val="20"/>
                          <w:szCs w:val="20"/>
                          <w:lang w:val="pl-PL"/>
                        </w:rPr>
                        <w:t>, +48/ 666 381 923</w:t>
                      </w:r>
                    </w:p>
                    <w:p w14:paraId="2BC6554B" w14:textId="3331AA2F" w:rsidR="006516DE" w:rsidRPr="009573AD" w:rsidRDefault="00840266" w:rsidP="006516DE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pl-PL"/>
                        </w:rPr>
                      </w:pPr>
                      <w:r w:rsidRPr="009573AD">
                        <w:rPr>
                          <w:b/>
                          <w:sz w:val="20"/>
                          <w:szCs w:val="20"/>
                          <w:lang w:val="pl-PL"/>
                        </w:rPr>
                        <w:t>E-Mail: info@stieblich.p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6516DE" w:rsidSect="00CF0D0D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411DF" w14:textId="77777777" w:rsidR="00F12EDD" w:rsidRDefault="00F12EDD" w:rsidP="00540784">
      <w:pPr>
        <w:spacing w:after="0" w:line="240" w:lineRule="auto"/>
      </w:pPr>
      <w:r>
        <w:separator/>
      </w:r>
    </w:p>
  </w:endnote>
  <w:endnote w:type="continuationSeparator" w:id="0">
    <w:p w14:paraId="560232D9" w14:textId="77777777" w:rsidR="00F12EDD" w:rsidRDefault="00F12EDD" w:rsidP="0054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1217D" w14:textId="77777777" w:rsidR="00F12EDD" w:rsidRDefault="00F12EDD" w:rsidP="00540784">
      <w:pPr>
        <w:spacing w:after="0" w:line="240" w:lineRule="auto"/>
      </w:pPr>
      <w:r>
        <w:separator/>
      </w:r>
    </w:p>
  </w:footnote>
  <w:footnote w:type="continuationSeparator" w:id="0">
    <w:p w14:paraId="34A5F354" w14:textId="77777777" w:rsidR="00F12EDD" w:rsidRDefault="00F12EDD" w:rsidP="00540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B08E5"/>
    <w:multiLevelType w:val="hybridMultilevel"/>
    <w:tmpl w:val="CC4033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5496F"/>
    <w:multiLevelType w:val="hybridMultilevel"/>
    <w:tmpl w:val="E020E3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3A1F"/>
    <w:multiLevelType w:val="hybridMultilevel"/>
    <w:tmpl w:val="0388D75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02CD2"/>
    <w:multiLevelType w:val="hybridMultilevel"/>
    <w:tmpl w:val="ACD4E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24EA8"/>
    <w:multiLevelType w:val="hybridMultilevel"/>
    <w:tmpl w:val="7466D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24E6A"/>
    <w:multiLevelType w:val="hybridMultilevel"/>
    <w:tmpl w:val="D920441A"/>
    <w:lvl w:ilvl="0" w:tplc="C2AE4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41D28"/>
    <w:multiLevelType w:val="multilevel"/>
    <w:tmpl w:val="7BC4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806E3"/>
    <w:multiLevelType w:val="hybridMultilevel"/>
    <w:tmpl w:val="04E8AB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08EE"/>
    <w:multiLevelType w:val="hybridMultilevel"/>
    <w:tmpl w:val="62FE0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05F2F"/>
    <w:multiLevelType w:val="multilevel"/>
    <w:tmpl w:val="AAC8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800558"/>
    <w:multiLevelType w:val="hybridMultilevel"/>
    <w:tmpl w:val="80443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72DC3"/>
    <w:multiLevelType w:val="hybridMultilevel"/>
    <w:tmpl w:val="92DA55A8"/>
    <w:lvl w:ilvl="0" w:tplc="C2AE47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4742995">
    <w:abstractNumId w:val="11"/>
  </w:num>
  <w:num w:numId="2" w16cid:durableId="462385083">
    <w:abstractNumId w:val="5"/>
  </w:num>
  <w:num w:numId="3" w16cid:durableId="1182083323">
    <w:abstractNumId w:val="6"/>
  </w:num>
  <w:num w:numId="4" w16cid:durableId="985937687">
    <w:abstractNumId w:val="9"/>
  </w:num>
  <w:num w:numId="5" w16cid:durableId="2125273420">
    <w:abstractNumId w:val="8"/>
  </w:num>
  <w:num w:numId="6" w16cid:durableId="1049769646">
    <w:abstractNumId w:val="10"/>
  </w:num>
  <w:num w:numId="7" w16cid:durableId="2087871582">
    <w:abstractNumId w:val="1"/>
  </w:num>
  <w:num w:numId="8" w16cid:durableId="371544187">
    <w:abstractNumId w:val="7"/>
  </w:num>
  <w:num w:numId="9" w16cid:durableId="1980454750">
    <w:abstractNumId w:val="0"/>
  </w:num>
  <w:num w:numId="10" w16cid:durableId="62873338">
    <w:abstractNumId w:val="3"/>
  </w:num>
  <w:num w:numId="11" w16cid:durableId="1602303166">
    <w:abstractNumId w:val="4"/>
  </w:num>
  <w:num w:numId="12" w16cid:durableId="1057972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EB"/>
    <w:rsid w:val="00000903"/>
    <w:rsid w:val="00021400"/>
    <w:rsid w:val="00036C13"/>
    <w:rsid w:val="000566C7"/>
    <w:rsid w:val="000661EC"/>
    <w:rsid w:val="00074E9E"/>
    <w:rsid w:val="0008453A"/>
    <w:rsid w:val="00093880"/>
    <w:rsid w:val="000A484B"/>
    <w:rsid w:val="000D3DA8"/>
    <w:rsid w:val="000E74C5"/>
    <w:rsid w:val="000F72C5"/>
    <w:rsid w:val="0010262E"/>
    <w:rsid w:val="00117C19"/>
    <w:rsid w:val="001662DB"/>
    <w:rsid w:val="00184666"/>
    <w:rsid w:val="001D3936"/>
    <w:rsid w:val="001D673A"/>
    <w:rsid w:val="001E0143"/>
    <w:rsid w:val="001F1C96"/>
    <w:rsid w:val="001F6700"/>
    <w:rsid w:val="00201242"/>
    <w:rsid w:val="00216BDE"/>
    <w:rsid w:val="002567A6"/>
    <w:rsid w:val="00291351"/>
    <w:rsid w:val="00291D46"/>
    <w:rsid w:val="002D6CCE"/>
    <w:rsid w:val="002E7E27"/>
    <w:rsid w:val="00320595"/>
    <w:rsid w:val="00325CF1"/>
    <w:rsid w:val="00327D7E"/>
    <w:rsid w:val="00333265"/>
    <w:rsid w:val="003667E5"/>
    <w:rsid w:val="00374B17"/>
    <w:rsid w:val="003D6C68"/>
    <w:rsid w:val="003F1B9C"/>
    <w:rsid w:val="00420B13"/>
    <w:rsid w:val="004226B1"/>
    <w:rsid w:val="0042708C"/>
    <w:rsid w:val="00434740"/>
    <w:rsid w:val="0045167A"/>
    <w:rsid w:val="00472404"/>
    <w:rsid w:val="00472CD2"/>
    <w:rsid w:val="00482D4D"/>
    <w:rsid w:val="004A005D"/>
    <w:rsid w:val="004B3A18"/>
    <w:rsid w:val="00540784"/>
    <w:rsid w:val="00561ABF"/>
    <w:rsid w:val="005764F9"/>
    <w:rsid w:val="005B279D"/>
    <w:rsid w:val="005B7286"/>
    <w:rsid w:val="005C7464"/>
    <w:rsid w:val="005E0E52"/>
    <w:rsid w:val="00620C83"/>
    <w:rsid w:val="00622BE0"/>
    <w:rsid w:val="006516DE"/>
    <w:rsid w:val="0066560A"/>
    <w:rsid w:val="006701CF"/>
    <w:rsid w:val="0067354B"/>
    <w:rsid w:val="006A0349"/>
    <w:rsid w:val="006B1DB1"/>
    <w:rsid w:val="006C6311"/>
    <w:rsid w:val="006E39D9"/>
    <w:rsid w:val="006E4141"/>
    <w:rsid w:val="006E5C21"/>
    <w:rsid w:val="00711EB6"/>
    <w:rsid w:val="00720B25"/>
    <w:rsid w:val="00720EA2"/>
    <w:rsid w:val="00733F88"/>
    <w:rsid w:val="00774287"/>
    <w:rsid w:val="007B305B"/>
    <w:rsid w:val="007C3D01"/>
    <w:rsid w:val="007E2A6A"/>
    <w:rsid w:val="007F5CB6"/>
    <w:rsid w:val="007F7BC0"/>
    <w:rsid w:val="00821762"/>
    <w:rsid w:val="00834AE1"/>
    <w:rsid w:val="00840266"/>
    <w:rsid w:val="0084695A"/>
    <w:rsid w:val="008A6B39"/>
    <w:rsid w:val="008B2CFA"/>
    <w:rsid w:val="0091551C"/>
    <w:rsid w:val="00917119"/>
    <w:rsid w:val="009416FC"/>
    <w:rsid w:val="009573AD"/>
    <w:rsid w:val="00961D6A"/>
    <w:rsid w:val="0097569F"/>
    <w:rsid w:val="009A0FCD"/>
    <w:rsid w:val="009D1D4C"/>
    <w:rsid w:val="009D2AA6"/>
    <w:rsid w:val="009E653D"/>
    <w:rsid w:val="00A12CA7"/>
    <w:rsid w:val="00A242AD"/>
    <w:rsid w:val="00A2492A"/>
    <w:rsid w:val="00A252C5"/>
    <w:rsid w:val="00A43363"/>
    <w:rsid w:val="00A9548D"/>
    <w:rsid w:val="00AA313B"/>
    <w:rsid w:val="00AE2842"/>
    <w:rsid w:val="00AE667F"/>
    <w:rsid w:val="00B07410"/>
    <w:rsid w:val="00B331B1"/>
    <w:rsid w:val="00B43B4D"/>
    <w:rsid w:val="00B67C9F"/>
    <w:rsid w:val="00B71B50"/>
    <w:rsid w:val="00B75EB4"/>
    <w:rsid w:val="00B857FF"/>
    <w:rsid w:val="00B85929"/>
    <w:rsid w:val="00BB26FC"/>
    <w:rsid w:val="00BB4865"/>
    <w:rsid w:val="00BB6C95"/>
    <w:rsid w:val="00BC52E3"/>
    <w:rsid w:val="00BC6107"/>
    <w:rsid w:val="00BD4200"/>
    <w:rsid w:val="00BF520E"/>
    <w:rsid w:val="00C03E54"/>
    <w:rsid w:val="00C131E7"/>
    <w:rsid w:val="00C14C5D"/>
    <w:rsid w:val="00C27D6D"/>
    <w:rsid w:val="00C426E8"/>
    <w:rsid w:val="00C449E4"/>
    <w:rsid w:val="00C604E1"/>
    <w:rsid w:val="00C91BFB"/>
    <w:rsid w:val="00CA2038"/>
    <w:rsid w:val="00CB051E"/>
    <w:rsid w:val="00CC1D47"/>
    <w:rsid w:val="00CF0D0D"/>
    <w:rsid w:val="00D074FF"/>
    <w:rsid w:val="00D256F7"/>
    <w:rsid w:val="00D2775A"/>
    <w:rsid w:val="00D64CBB"/>
    <w:rsid w:val="00D74C16"/>
    <w:rsid w:val="00D80B3E"/>
    <w:rsid w:val="00D858D5"/>
    <w:rsid w:val="00D87954"/>
    <w:rsid w:val="00DD39A3"/>
    <w:rsid w:val="00E03E1B"/>
    <w:rsid w:val="00E20350"/>
    <w:rsid w:val="00E4252C"/>
    <w:rsid w:val="00E61297"/>
    <w:rsid w:val="00E617CB"/>
    <w:rsid w:val="00E93EEB"/>
    <w:rsid w:val="00EA6BF6"/>
    <w:rsid w:val="00EC379A"/>
    <w:rsid w:val="00EE3275"/>
    <w:rsid w:val="00F12EDD"/>
    <w:rsid w:val="00F169E8"/>
    <w:rsid w:val="00F27366"/>
    <w:rsid w:val="00F5209F"/>
    <w:rsid w:val="00F559CD"/>
    <w:rsid w:val="00F87818"/>
    <w:rsid w:val="00F96109"/>
    <w:rsid w:val="00FB4AFC"/>
    <w:rsid w:val="00FC2C60"/>
    <w:rsid w:val="00FC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83EB4"/>
  <w15:docId w15:val="{4804F274-3A23-4889-96C3-BD2A832C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6F7"/>
  </w:style>
  <w:style w:type="paragraph" w:styleId="Nagwek1">
    <w:name w:val="heading 1"/>
    <w:basedOn w:val="Normalny"/>
    <w:next w:val="Normalny"/>
    <w:link w:val="Nagwek1Znak"/>
    <w:uiPriority w:val="9"/>
    <w:qFormat/>
    <w:rsid w:val="00D256F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56F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56F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56F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56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56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56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56F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56F7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56F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56F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56F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56F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6F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56F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56F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56F7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256F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256F7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D256F7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56F7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256F7"/>
    <w:rPr>
      <w:color w:val="1485A4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256F7"/>
    <w:rPr>
      <w:b/>
      <w:bCs/>
    </w:rPr>
  </w:style>
  <w:style w:type="character" w:styleId="Uwydatnienie">
    <w:name w:val="Emphasis"/>
    <w:basedOn w:val="Domylnaczcionkaakapitu"/>
    <w:uiPriority w:val="20"/>
    <w:qFormat/>
    <w:rsid w:val="00D256F7"/>
    <w:rPr>
      <w:i/>
      <w:iCs/>
      <w:color w:val="000000" w:themeColor="text1"/>
    </w:rPr>
  </w:style>
  <w:style w:type="paragraph" w:styleId="Bezodstpw">
    <w:name w:val="No Spacing"/>
    <w:uiPriority w:val="1"/>
    <w:qFormat/>
    <w:rsid w:val="00D256F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256F7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256F7"/>
    <w:rPr>
      <w:i/>
      <w:iCs/>
      <w:color w:val="1D99A0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56F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56F7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256F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256F7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D256F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256F7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D256F7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56F7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074FF"/>
    <w:rPr>
      <w:color w:val="F49100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74FF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54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784"/>
  </w:style>
  <w:style w:type="paragraph" w:styleId="Stopka">
    <w:name w:val="footer"/>
    <w:basedOn w:val="Normalny"/>
    <w:link w:val="StopkaZnak"/>
    <w:uiPriority w:val="99"/>
    <w:unhideWhenUsed/>
    <w:rsid w:val="0054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784"/>
  </w:style>
  <w:style w:type="paragraph" w:styleId="Tekstdymka">
    <w:name w:val="Balloon Text"/>
    <w:basedOn w:val="Normalny"/>
    <w:link w:val="TekstdymkaZnak"/>
    <w:uiPriority w:val="99"/>
    <w:semiHidden/>
    <w:unhideWhenUsed/>
    <w:rsid w:val="00F96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10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0D0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vcex-heading-inner">
    <w:name w:val="vcex-heading-inner"/>
    <w:basedOn w:val="Domylnaczcionkaakapitu"/>
    <w:rsid w:val="00374B17"/>
  </w:style>
  <w:style w:type="paragraph" w:styleId="NormalnyWeb">
    <w:name w:val="Normal (Web)"/>
    <w:basedOn w:val="Normalny"/>
    <w:uiPriority w:val="99"/>
    <w:semiHidden/>
    <w:unhideWhenUsed/>
    <w:rsid w:val="0037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D546-2C82-49F3-98B1-FFC616F8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Ermanson</dc:creator>
  <cp:lastModifiedBy>Małgorzata Kempa-Kulas</cp:lastModifiedBy>
  <cp:revision>3</cp:revision>
  <cp:lastPrinted>2023-06-22T09:42:00Z</cp:lastPrinted>
  <dcterms:created xsi:type="dcterms:W3CDTF">2025-10-09T07:48:00Z</dcterms:created>
  <dcterms:modified xsi:type="dcterms:W3CDTF">2025-10-09T07:49:00Z</dcterms:modified>
</cp:coreProperties>
</file>